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485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1"/>
      </w:tblGrid>
      <w:tr w:rsidR="0010149E" w:rsidRPr="008146CB" w:rsidTr="0010149E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149E" w:rsidRPr="008146CB" w:rsidRDefault="0010149E" w:rsidP="00EB3BF8">
            <w:pPr>
              <w:tabs>
                <w:tab w:val="left" w:pos="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B72EF" w:rsidRDefault="003B72EF" w:rsidP="003B72E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72EF" w:rsidRDefault="003B72EF" w:rsidP="008146CB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5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278"/>
        <w:gridCol w:w="4074"/>
      </w:tblGrid>
      <w:tr w:rsidR="003B72EF" w:rsidRPr="002301F3" w:rsidTr="00CD499C">
        <w:trPr>
          <w:trHeight w:val="127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1F3">
              <w:rPr>
                <w:rFonts w:ascii="Times New Roman" w:hAnsi="Times New Roman"/>
                <w:b/>
              </w:rPr>
              <w:t>БАШКОРТОСТАН  РЕСПУБЛИКА</w:t>
            </w:r>
            <w:r w:rsidRPr="002301F3">
              <w:rPr>
                <w:rFonts w:ascii="Times New Roman" w:hAnsi="Times New Roman"/>
                <w:b/>
                <w:lang w:val="en-US"/>
              </w:rPr>
              <w:t>h</w:t>
            </w:r>
            <w:r w:rsidRPr="002301F3">
              <w:rPr>
                <w:rFonts w:ascii="Times New Roman" w:hAnsi="Times New Roman"/>
                <w:b/>
              </w:rPr>
              <w:t>Ы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1F3">
              <w:rPr>
                <w:rFonts w:ascii="Times New Roman" w:hAnsi="Times New Roman"/>
                <w:b/>
              </w:rPr>
              <w:t>БЛАГОВЕЩЕН РАЙОНЫ МУНИЦИПАЛЬ РАЙОНЫНЫ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1F3">
              <w:rPr>
                <w:rFonts w:ascii="Times New Roman" w:hAnsi="Times New Roman"/>
                <w:b/>
              </w:rPr>
              <w:t xml:space="preserve">   ИЗƏК АУЫЛ СОВЕТЫ 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1F3">
              <w:rPr>
                <w:rFonts w:ascii="Times New Roman" w:hAnsi="Times New Roman"/>
                <w:b/>
              </w:rPr>
              <w:t xml:space="preserve"> АУЫЛ  БИЛƏМƏ</w:t>
            </w:r>
            <w:r w:rsidRPr="002301F3">
              <w:rPr>
                <w:rFonts w:ascii="Times New Roman" w:hAnsi="Times New Roman"/>
                <w:b/>
                <w:lang w:val="en-US"/>
              </w:rPr>
              <w:t>h</w:t>
            </w:r>
            <w:r w:rsidRPr="002301F3">
              <w:rPr>
                <w:rFonts w:ascii="Times New Roman" w:hAnsi="Times New Roman"/>
                <w:b/>
              </w:rPr>
              <w:t>Е СОВЕТЫ</w:t>
            </w:r>
            <w:r w:rsidRPr="002301F3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EF" w:rsidRPr="002301F3" w:rsidRDefault="003B72EF" w:rsidP="00CD499C">
            <w:pPr>
              <w:spacing w:after="0" w:line="240" w:lineRule="auto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 xml:space="preserve">               453457,  Урге ИзƏк  ауылы,</w:t>
            </w:r>
          </w:p>
          <w:p w:rsidR="003B72EF" w:rsidRPr="002301F3" w:rsidRDefault="003B72EF" w:rsidP="00CD499C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 xml:space="preserve">        МƏктƏп  урамы, 18</w:t>
            </w:r>
          </w:p>
          <w:p w:rsidR="003B72EF" w:rsidRPr="002301F3" w:rsidRDefault="003B72EF" w:rsidP="00CD499C">
            <w:pPr>
              <w:spacing w:after="0" w:line="240" w:lineRule="auto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 xml:space="preserve">                      Тел. .8(34766)2-79-46</w:t>
            </w:r>
          </w:p>
          <w:p w:rsidR="003B72EF" w:rsidRPr="002301F3" w:rsidRDefault="003B72EF" w:rsidP="00CD499C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pt;height:59.55pt" o:ole="" fillcolor="window">
                  <v:imagedata r:id="rId7" o:title=""/>
                </v:shape>
                <o:OLEObject Type="Embed" ProgID="Word.Picture.8" ShapeID="_x0000_i1025" DrawAspect="Content" ObjectID="_1702392074" r:id="rId8"/>
              </w:objec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72EF" w:rsidRDefault="003B72EF" w:rsidP="00CD499C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B72EF" w:rsidRPr="002301F3" w:rsidRDefault="003B72EF" w:rsidP="00CD499C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2301F3">
              <w:rPr>
                <w:rFonts w:ascii="Times New Roman" w:hAnsi="Times New Roman"/>
                <w:sz w:val="22"/>
                <w:szCs w:val="22"/>
              </w:rPr>
              <w:t>РЕСПУБЛИКА  БАШКОРТОСТАН</w:t>
            </w:r>
          </w:p>
          <w:p w:rsidR="003B72EF" w:rsidRPr="002301F3" w:rsidRDefault="003B72EF" w:rsidP="00CD499C">
            <w:pPr>
              <w:pStyle w:val="3"/>
              <w:spacing w:before="0" w:after="0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301F3">
              <w:rPr>
                <w:rFonts w:ascii="Times New Roman" w:hAnsi="Times New Roman"/>
                <w:sz w:val="22"/>
                <w:szCs w:val="22"/>
              </w:rPr>
              <w:t>СОВЕТ СЕЛЬСКОГО ПОСЕЛЕНИЯ ИЗЯКОВСКИЙ СЕЛЬСОВЕТ МУНИЦИПАЛЬНОГО РАЙОНА БЛАГОВЕЩЕНСКИЙ РАЙОН</w:t>
            </w:r>
          </w:p>
          <w:p w:rsidR="003B72EF" w:rsidRPr="002301F3" w:rsidRDefault="003B72EF" w:rsidP="00CD4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>453457,село Верхний Изяк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>Улица Школьная ,18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>Тел.8(34766)2-79-46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72EF" w:rsidRDefault="003B72EF" w:rsidP="003B72EF">
      <w:pPr>
        <w:pStyle w:val="1"/>
        <w:rPr>
          <w:color w:val="auto"/>
        </w:rPr>
      </w:pPr>
      <w:r w:rsidRPr="002301F3">
        <w:rPr>
          <w:color w:val="auto"/>
        </w:rPr>
        <w:t xml:space="preserve">           </w:t>
      </w:r>
      <w:r>
        <w:rPr>
          <w:color w:val="auto"/>
        </w:rPr>
        <w:t xml:space="preserve">       </w:t>
      </w:r>
      <w:r w:rsidRPr="002301F3">
        <w:rPr>
          <w:color w:val="auto"/>
        </w:rPr>
        <w:t xml:space="preserve">    КАРАР                                                                     Р Е Ш Е Н И Е</w:t>
      </w:r>
    </w:p>
    <w:p w:rsidR="003B72EF" w:rsidRPr="008200DD" w:rsidRDefault="003B72EF" w:rsidP="003B72EF"/>
    <w:p w:rsidR="003B72EF" w:rsidRPr="009C5EC7" w:rsidRDefault="003B72EF" w:rsidP="003B72EF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</w:t>
      </w:r>
      <w:r w:rsidR="0014181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декабрь   </w:t>
      </w:r>
      <w:r w:rsidR="0075487A">
        <w:rPr>
          <w:rFonts w:ascii="Times New Roman" w:hAnsi="Times New Roman"/>
          <w:sz w:val="28"/>
          <w:szCs w:val="28"/>
        </w:rPr>
        <w:t>2021</w:t>
      </w:r>
      <w:r w:rsidR="00141812">
        <w:rPr>
          <w:rFonts w:ascii="Times New Roman" w:hAnsi="Times New Roman"/>
          <w:sz w:val="28"/>
          <w:szCs w:val="28"/>
        </w:rPr>
        <w:t xml:space="preserve"> й.                  №   31</w:t>
      </w:r>
      <w:r>
        <w:rPr>
          <w:rFonts w:ascii="Times New Roman" w:hAnsi="Times New Roman"/>
          <w:sz w:val="28"/>
          <w:szCs w:val="28"/>
        </w:rPr>
        <w:t>-</w:t>
      </w:r>
      <w:r w:rsidR="00141812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        от  2</w:t>
      </w:r>
      <w:r w:rsidR="0014181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декабря  </w:t>
      </w:r>
      <w:r w:rsidR="0075487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C5EC7">
        <w:rPr>
          <w:rFonts w:ascii="Times New Roman" w:hAnsi="Times New Roman"/>
          <w:sz w:val="28"/>
          <w:szCs w:val="28"/>
        </w:rPr>
        <w:t>г.</w:t>
      </w:r>
    </w:p>
    <w:p w:rsidR="003B72EF" w:rsidRPr="008146CB" w:rsidRDefault="003B72EF" w:rsidP="003B72E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Pr="008146CB" w:rsidRDefault="00930330" w:rsidP="008146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 w:rsidRPr="008146CB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7D23F0" w:rsidRPr="008146CB">
        <w:rPr>
          <w:rFonts w:ascii="Times New Roman" w:hAnsi="Times New Roman" w:cs="Times New Roman"/>
          <w:b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7E4F1D" w:rsidRPr="008146CB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8146C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75487A">
        <w:rPr>
          <w:rFonts w:ascii="Times New Roman" w:hAnsi="Times New Roman" w:cs="Times New Roman"/>
          <w:b w:val="0"/>
          <w:sz w:val="28"/>
          <w:szCs w:val="28"/>
        </w:rPr>
        <w:t>2022</w:t>
      </w:r>
      <w:r w:rsidR="00C95924" w:rsidRPr="008146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75487A">
        <w:rPr>
          <w:rFonts w:ascii="Times New Roman" w:hAnsi="Times New Roman" w:cs="Times New Roman"/>
          <w:b w:val="0"/>
          <w:sz w:val="28"/>
          <w:szCs w:val="28"/>
        </w:rPr>
        <w:t>2023</w:t>
      </w:r>
      <w:r w:rsidR="00C95924" w:rsidRPr="008146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5487A">
        <w:rPr>
          <w:rFonts w:ascii="Times New Roman" w:hAnsi="Times New Roman" w:cs="Times New Roman"/>
          <w:b w:val="0"/>
          <w:sz w:val="28"/>
          <w:szCs w:val="28"/>
        </w:rPr>
        <w:t>2024</w:t>
      </w:r>
      <w:r w:rsidR="00C95924" w:rsidRPr="008146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930330" w:rsidRPr="008146CB" w:rsidRDefault="00930330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6556" w:rsidRPr="008146CB" w:rsidRDefault="007D23F0" w:rsidP="008146C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Совет сельского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8146CB" w:rsidRDefault="00926556" w:rsidP="008146CB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8146CB" w:rsidRDefault="00394112" w:rsidP="008146C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2820B3">
        <w:rPr>
          <w:rFonts w:ascii="Times New Roman" w:hAnsi="Times New Roman" w:cs="Times New Roman"/>
          <w:b w:val="0"/>
          <w:bCs w:val="0"/>
          <w:sz w:val="28"/>
          <w:szCs w:val="28"/>
        </w:rPr>
        <w:t>3394000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Изяковский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2820B3">
        <w:rPr>
          <w:rFonts w:ascii="Times New Roman" w:hAnsi="Times New Roman" w:cs="Times New Roman"/>
          <w:b w:val="0"/>
          <w:bCs w:val="0"/>
          <w:sz w:val="28"/>
          <w:szCs w:val="28"/>
        </w:rPr>
        <w:t>3394000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) источники финансирования дефицита бюджета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9347A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Утвердить основные характеристики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62268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62268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2820B3">
        <w:rPr>
          <w:rFonts w:ascii="Times New Roman" w:hAnsi="Times New Roman" w:cs="Times New Roman"/>
          <w:b w:val="0"/>
          <w:bCs w:val="0"/>
          <w:sz w:val="28"/>
          <w:szCs w:val="28"/>
        </w:rPr>
        <w:t>2681500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2820B3">
        <w:rPr>
          <w:rFonts w:ascii="Times New Roman" w:hAnsi="Times New Roman" w:cs="Times New Roman"/>
          <w:b w:val="0"/>
          <w:bCs w:val="0"/>
          <w:sz w:val="28"/>
          <w:szCs w:val="28"/>
        </w:rPr>
        <w:t>2754300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ельсовет </w:t>
      </w:r>
      <w:r w:rsidR="00AD1AE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20B3">
        <w:rPr>
          <w:rFonts w:ascii="Times New Roman" w:hAnsi="Times New Roman" w:cs="Times New Roman"/>
          <w:b w:val="0"/>
          <w:bCs w:val="0"/>
          <w:sz w:val="28"/>
          <w:szCs w:val="28"/>
        </w:rPr>
        <w:t>268150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605657">
        <w:rPr>
          <w:rFonts w:ascii="Times New Roman" w:hAnsi="Times New Roman" w:cs="Times New Roman"/>
          <w:b w:val="0"/>
          <w:bCs w:val="0"/>
          <w:sz w:val="28"/>
          <w:szCs w:val="28"/>
        </w:rPr>
        <w:t>60500</w:t>
      </w:r>
      <w:r w:rsidR="009737BA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20B3">
        <w:rPr>
          <w:rFonts w:ascii="Times New Roman" w:hAnsi="Times New Roman" w:cs="Times New Roman"/>
          <w:b w:val="0"/>
          <w:bCs w:val="0"/>
          <w:sz w:val="28"/>
          <w:szCs w:val="28"/>
        </w:rPr>
        <w:t>275430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30</w:t>
      </w:r>
      <w:r w:rsidR="009737BA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AD1AE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D1189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D1189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AD1AE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9347A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им поселением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A5A6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A5A6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A5A6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8146CB" w:rsidRDefault="00F537EF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D6CD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0D6CD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50C5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F537EF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D246A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9372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D246A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94112" w:rsidRPr="008146CB" w:rsidRDefault="00F537EF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7</w:t>
      </w:r>
      <w:r w:rsidR="0052657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едства, поступающие во временное распоряжение получателей средст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665809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читываются на </w:t>
      </w:r>
      <w:r w:rsidR="0096658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м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е, открытом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B6372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и Федерального казначейства по Республике Башкортоста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64E3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Изяковский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64E3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порядке, установленном 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F537EF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A60D9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установленного стать</w:t>
      </w:r>
      <w:r w:rsidR="00B155D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E90F0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314A0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5838D8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B408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5838D8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EF2B0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8146CB" w:rsidRDefault="006C7D43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6C7D43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B408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F537EF" w:rsidP="008146CB">
      <w:pPr>
        <w:pStyle w:val="ConsPlusTitle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394112" w:rsidRPr="008146CB" w:rsidRDefault="00F537EF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едомственную структуру рас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D706C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156BD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00D0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8146CB" w:rsidRDefault="007122AE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F2125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AF4F8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оссийской Федерации и в порядке, установленном </w:t>
      </w:r>
      <w:r w:rsidR="00AF4F8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8146CB" w:rsidRDefault="00C33911" w:rsidP="008146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8146CB" w:rsidRDefault="00B90093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8146CB" w:rsidRDefault="00817AB9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9429B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Изяковский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Pr="008146CB" w:rsidRDefault="000E1FD7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 социально ориентированным некоммерческим организациям на реализацию общественно значимых программ</w:t>
      </w:r>
      <w:r w:rsidR="009B01F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Pr="008146CB" w:rsidRDefault="00673908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общественным объединениям, </w:t>
      </w:r>
      <w:r w:rsidR="009B01F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0E1FD7" w:rsidRPr="008146CB" w:rsidRDefault="007E1BE6" w:rsidP="008146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E1FD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некоммерческим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F5A5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0E1FD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AE4163" w:rsidRPr="008146CB" w:rsidRDefault="007E2F75" w:rsidP="0081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37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, что субсидии, предоставляемые из бюджета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576566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C53F7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Pr="008146CB" w:rsidRDefault="003925CF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22D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7253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C4724F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622D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Pr="008146CB" w:rsidRDefault="0010149E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622D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F44C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3F44C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E0CBA" w:rsidRPr="008146CB" w:rsidRDefault="0010149E" w:rsidP="008146CB">
      <w:pPr>
        <w:pStyle w:val="ConsPlusTitle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5473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D7228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2055D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на 1 января </w:t>
      </w:r>
      <w:r w:rsidR="00E01FA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417FB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8146CB" w:rsidRDefault="00F537EF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0B153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7D1C2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8146CB" w:rsidRDefault="009B3BE1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2B5B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2B5B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94112" w:rsidRPr="008146CB" w:rsidRDefault="009A3FBE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ревышающем сумму остатка неиспользованных бюджетных ассигнований на оплату заключенных от имени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D26C5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его решения.</w:t>
      </w:r>
    </w:p>
    <w:p w:rsidR="002F73BF" w:rsidRPr="008146CB" w:rsidRDefault="0010149E" w:rsidP="00814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37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73B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3F41AA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D1713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3F41AA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4 года», «О национальных целях развития Российской Федерации на период до 2030 года»;</w:t>
      </w:r>
    </w:p>
    <w:p w:rsidR="00001EAF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;</w:t>
      </w:r>
    </w:p>
    <w:p w:rsidR="0007374D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</w:t>
      </w:r>
      <w:r w:rsidR="003F41AA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й в ходе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74D" w:rsidRPr="008146CB" w:rsidRDefault="003C55EF" w:rsidP="0081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ому распорядителю средств бюджета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8146CB" w:rsidRDefault="00894F65" w:rsidP="0081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8146CB" w:rsidRDefault="001050AD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8146CB" w:rsidRDefault="001050AD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8146CB" w:rsidRDefault="00001EA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8146CB" w:rsidRDefault="00D424C9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745614" w:rsidRPr="008146CB" w:rsidRDefault="001050AD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537E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754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75487A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394112" w:rsidRDefault="00394112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66CA" w:rsidRDefault="000A66CA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66CA" w:rsidRPr="008146CB" w:rsidRDefault="000A66CA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55297" w:rsidRPr="008146CB" w:rsidRDefault="00C55297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74222" w:rsidRDefault="000A66CA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  <w:bookmarkStart w:id="0" w:name="Par12"/>
      <w:bookmarkEnd w:id="0"/>
      <w:r>
        <w:rPr>
          <w:b w:val="0"/>
          <w:bCs w:val="0"/>
          <w:i w:val="0"/>
          <w:iCs w:val="0"/>
        </w:rPr>
        <w:t xml:space="preserve">Глава сельского поселения </w:t>
      </w:r>
    </w:p>
    <w:p w:rsidR="000A66CA" w:rsidRPr="008146CB" w:rsidRDefault="000A66CA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Изяковский сельсовет                                                                     А.А.Хайруллина</w:t>
      </w:r>
    </w:p>
    <w:p w:rsidR="00874222" w:rsidRPr="008146CB" w:rsidRDefault="00874222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030618" w:rsidRPr="00030618" w:rsidRDefault="000A66CA" w:rsidP="000A66CA">
      <w:pPr>
        <w:tabs>
          <w:tab w:val="left" w:pos="9638"/>
        </w:tabs>
        <w:spacing w:after="0" w:line="240" w:lineRule="auto"/>
        <w:ind w:right="-8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030618" w:rsidRPr="0003061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A66CA" w:rsidRDefault="00030618" w:rsidP="00752DA1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</w:p>
    <w:p w:rsidR="000A66CA" w:rsidRDefault="007D23F0" w:rsidP="00752DA1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яковский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</w:p>
    <w:p w:rsidR="00EB3BF8" w:rsidRDefault="00030618" w:rsidP="00752DA1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Башкортостан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141812">
        <w:rPr>
          <w:rFonts w:ascii="Times New Roman" w:eastAsia="Times New Roman" w:hAnsi="Times New Roman" w:cs="Times New Roman"/>
          <w:sz w:val="24"/>
          <w:szCs w:val="24"/>
          <w:lang w:eastAsia="ru-RU"/>
        </w:rPr>
        <w:t>«27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75487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B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618" w:rsidRPr="00030618" w:rsidRDefault="00141812" w:rsidP="00752DA1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31-78</w:t>
      </w:r>
    </w:p>
    <w:p w:rsidR="00030618" w:rsidRPr="00030618" w:rsidRDefault="00030618" w:rsidP="00752DA1">
      <w:pPr>
        <w:tabs>
          <w:tab w:val="left" w:pos="9638"/>
        </w:tabs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A66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030618" w:rsidRPr="00030618" w:rsidRDefault="00030618" w:rsidP="000A6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D23F0">
        <w:rPr>
          <w:rFonts w:ascii="Times New Roman" w:hAnsi="Times New Roman" w:cs="Times New Roman"/>
          <w:sz w:val="24"/>
          <w:szCs w:val="24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030618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030618" w:rsidRPr="00030618" w:rsidRDefault="00030618" w:rsidP="000A66CA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на </w:t>
      </w:r>
      <w:r w:rsidR="0075487A">
        <w:rPr>
          <w:rFonts w:ascii="Times New Roman" w:hAnsi="Times New Roman" w:cs="Times New Roman"/>
          <w:sz w:val="24"/>
          <w:szCs w:val="24"/>
        </w:rPr>
        <w:t>202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0618" w:rsidRPr="00030618" w:rsidRDefault="00030618" w:rsidP="00030618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(тыс. рублей)</w:t>
      </w:r>
    </w:p>
    <w:tbl>
      <w:tblPr>
        <w:tblW w:w="96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1738"/>
      </w:tblGrid>
      <w:tr w:rsidR="00030618" w:rsidRPr="00030618" w:rsidTr="00030618">
        <w:trPr>
          <w:trHeight w:val="613"/>
        </w:trPr>
        <w:tc>
          <w:tcPr>
            <w:tcW w:w="3060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860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618" w:rsidRPr="00030618" w:rsidTr="00030618">
        <w:trPr>
          <w:trHeight w:val="255"/>
        </w:trPr>
        <w:tc>
          <w:tcPr>
            <w:tcW w:w="3060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618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0618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EF3540" w:rsidRDefault="00EF3540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Pr="00D4140B" w:rsidRDefault="000A66CA" w:rsidP="00D4140B">
      <w:pPr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D4140B" w:rsidRPr="00A8279D" w:rsidRDefault="00D4140B" w:rsidP="00D4140B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140B" w:rsidRDefault="00D4140B" w:rsidP="00D4140B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яковский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141812">
        <w:rPr>
          <w:rFonts w:ascii="Times New Roman" w:eastAsia="Times New Roman" w:hAnsi="Times New Roman" w:cs="Times New Roman"/>
          <w:sz w:val="24"/>
          <w:szCs w:val="24"/>
          <w:lang w:eastAsia="ru-RU"/>
        </w:rPr>
        <w:t>«27»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75487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4140B" w:rsidRPr="00A8279D" w:rsidRDefault="00141812" w:rsidP="00D4140B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31-78</w:t>
      </w:r>
    </w:p>
    <w:p w:rsidR="00D4140B" w:rsidRPr="00A8279D" w:rsidRDefault="00D4140B" w:rsidP="00D4140B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D4140B" w:rsidRPr="00A8279D" w:rsidRDefault="00D4140B" w:rsidP="00D4140B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D4140B" w:rsidRPr="00A8279D" w:rsidRDefault="00D4140B" w:rsidP="00D414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D4140B" w:rsidRPr="00A8279D" w:rsidRDefault="00D4140B" w:rsidP="00D41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Изяковский</w:t>
      </w:r>
      <w:r w:rsidRPr="00A8279D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A8279D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D4140B" w:rsidRPr="00A8279D" w:rsidRDefault="00D4140B" w:rsidP="00D4140B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на </w:t>
      </w:r>
      <w:r w:rsidR="0075487A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-</w:t>
      </w:r>
      <w:r w:rsidR="0075487A">
        <w:rPr>
          <w:rFonts w:ascii="Times New Roman" w:hAnsi="Times New Roman" w:cs="Times New Roman"/>
          <w:sz w:val="24"/>
          <w:szCs w:val="24"/>
        </w:rPr>
        <w:t>2024</w:t>
      </w:r>
      <w:r w:rsidRPr="00A8279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4140B" w:rsidRPr="00A8279D" w:rsidRDefault="00D4140B" w:rsidP="00D4140B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                   (тыс. рублей)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273"/>
        <w:gridCol w:w="1276"/>
        <w:gridCol w:w="1134"/>
      </w:tblGrid>
      <w:tr w:rsidR="00D4140B" w:rsidRPr="00A8279D" w:rsidTr="00EB3BF8">
        <w:trPr>
          <w:trHeight w:val="613"/>
        </w:trPr>
        <w:tc>
          <w:tcPr>
            <w:tcW w:w="3060" w:type="dxa"/>
          </w:tcPr>
          <w:p w:rsidR="00D4140B" w:rsidRPr="00A8279D" w:rsidRDefault="00D4140B" w:rsidP="00EB3BF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273" w:type="dxa"/>
          </w:tcPr>
          <w:p w:rsidR="00D4140B" w:rsidRPr="00A8279D" w:rsidRDefault="00D4140B" w:rsidP="00EB3B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</w:tcPr>
          <w:p w:rsidR="00D4140B" w:rsidRPr="00A8279D" w:rsidRDefault="00D4140B" w:rsidP="00EB3BF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4140B" w:rsidRPr="00A8279D" w:rsidRDefault="0075487A" w:rsidP="00EB3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D4140B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4140B" w:rsidRPr="00A8279D" w:rsidRDefault="00D4140B" w:rsidP="00EB3BF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4140B" w:rsidRPr="00A8279D" w:rsidRDefault="0075487A" w:rsidP="00EB3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D4140B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D4140B" w:rsidRPr="00A8279D" w:rsidTr="00EB3BF8">
        <w:trPr>
          <w:trHeight w:val="255"/>
        </w:trPr>
        <w:tc>
          <w:tcPr>
            <w:tcW w:w="3060" w:type="dxa"/>
            <w:vAlign w:val="center"/>
          </w:tcPr>
          <w:p w:rsidR="00D4140B" w:rsidRPr="00A8279D" w:rsidRDefault="00D4140B" w:rsidP="00EB3BF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3" w:type="dxa"/>
            <w:vAlign w:val="center"/>
          </w:tcPr>
          <w:p w:rsidR="00D4140B" w:rsidRPr="00A8279D" w:rsidRDefault="00D4140B" w:rsidP="00EB3B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4140B" w:rsidRPr="00A8279D" w:rsidRDefault="00D4140B" w:rsidP="00EB3BF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4140B" w:rsidRPr="00A8279D" w:rsidRDefault="00D4140B" w:rsidP="00EB3BF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140B" w:rsidRPr="00A8279D" w:rsidTr="00EB3BF8">
        <w:tc>
          <w:tcPr>
            <w:tcW w:w="3060" w:type="dxa"/>
            <w:tcBorders>
              <w:right w:val="nil"/>
            </w:tcBorders>
            <w:vAlign w:val="center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140B" w:rsidRPr="00A8279D" w:rsidTr="00EB3BF8">
        <w:tc>
          <w:tcPr>
            <w:tcW w:w="3060" w:type="dxa"/>
            <w:tcBorders>
              <w:right w:val="nil"/>
            </w:tcBorders>
            <w:vAlign w:val="center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Pr="00030618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141812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сельского поселения</w:t>
      </w:r>
    </w:p>
    <w:p w:rsidR="00030618" w:rsidRPr="00030618" w:rsidRDefault="007D23F0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яковский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EB3BF8" w:rsidRDefault="00EB3BF8" w:rsidP="00EB3BF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EB3BF8" w:rsidRDefault="00EB3BF8" w:rsidP="00EB3BF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                                       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141812">
        <w:rPr>
          <w:rFonts w:ascii="Times New Roman" w:eastAsia="Times New Roman" w:hAnsi="Times New Roman" w:cs="Times New Roman"/>
          <w:sz w:val="24"/>
          <w:szCs w:val="24"/>
          <w:lang w:eastAsia="ru-RU"/>
        </w:rPr>
        <w:t>«27»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75487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B3BF8" w:rsidRPr="00EB3BF8" w:rsidRDefault="00EB3BF8" w:rsidP="00EB3BF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41812">
        <w:rPr>
          <w:rFonts w:ascii="Times New Roman" w:hAnsi="Times New Roman" w:cs="Times New Roman"/>
          <w:sz w:val="24"/>
          <w:szCs w:val="24"/>
        </w:rPr>
        <w:t>№31-78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D9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яковский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 </w:t>
      </w:r>
    </w:p>
    <w:p w:rsidR="00030618" w:rsidRPr="00030618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54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0739" w:type="dxa"/>
        <w:tblInd w:w="-459" w:type="dxa"/>
        <w:tblLook w:val="0000"/>
      </w:tblPr>
      <w:tblGrid>
        <w:gridCol w:w="2977"/>
        <w:gridCol w:w="6406"/>
        <w:gridCol w:w="1356"/>
      </w:tblGrid>
      <w:tr w:rsidR="00030618" w:rsidRPr="00030618" w:rsidTr="009E5A91">
        <w:trPr>
          <w:trHeight w:val="39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618" w:rsidRPr="00030618" w:rsidTr="009E5A91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E5A91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2820B3" w:rsidP="001969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4000</w:t>
            </w:r>
            <w:r w:rsidR="00CD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820B3" w:rsidP="00EF37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300</w:t>
            </w:r>
            <w:r w:rsidR="00CD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30618" w:rsidRPr="00030618" w:rsidTr="009E5A91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820B3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8300</w:t>
            </w:r>
            <w:r w:rsidR="00EF3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A417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1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A417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3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AA0A21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0618" w:rsidRPr="00030618" w:rsidTr="009E5A9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618" w:rsidRPr="00030618" w:rsidTr="009E5A9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2820B3" w:rsidP="00AA0A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3300</w:t>
            </w:r>
            <w:r w:rsidR="00CD4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30618" w:rsidRPr="00030618" w:rsidTr="009E5A91">
        <w:trPr>
          <w:trHeight w:val="7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A417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7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24" w:rsidRPr="00030618" w:rsidRDefault="002820B3" w:rsidP="00EF37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00</w:t>
            </w:r>
            <w:r w:rsidR="00EF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30618" w:rsidRPr="00030618" w:rsidTr="009E5A91">
        <w:trPr>
          <w:trHeight w:val="5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A417A" w:rsidP="00AA0A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30618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6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3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0A37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30618" w:rsidRPr="00030618" w:rsidTr="009E5A91">
        <w:trPr>
          <w:trHeight w:val="2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A37AB" w:rsidP="00AA0A2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69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618" w:rsidRPr="00030618" w:rsidTr="009E5A91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9E5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0 2 02 00000 00 0000 15</w:t>
            </w:r>
            <w:r w:rsidR="009E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035C4" w:rsidP="0028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A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0</w:t>
            </w:r>
            <w:r w:rsidR="00CD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C62D2E" w:rsidRPr="00030618" w:rsidTr="009E5A91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D2E" w:rsidRPr="00030618" w:rsidRDefault="00C62D2E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030618" w:rsidRDefault="00C62D2E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C62D2E" w:rsidRDefault="0075487A" w:rsidP="006F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100</w:t>
            </w:r>
            <w:r w:rsidR="00CD499C">
              <w:rPr>
                <w:rFonts w:ascii="Times New Roman" w:hAnsi="Times New Roman" w:cs="Times New Roman"/>
              </w:rPr>
              <w:t>,00</w:t>
            </w:r>
          </w:p>
        </w:tc>
      </w:tr>
      <w:tr w:rsidR="00C62D2E" w:rsidRPr="00030618" w:rsidTr="009E5A91">
        <w:trPr>
          <w:trHeight w:val="5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D2E" w:rsidRPr="00030618" w:rsidRDefault="00C62D2E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030618" w:rsidRDefault="00C62D2E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C62D2E" w:rsidRDefault="00F63317" w:rsidP="006F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0618" w:rsidRPr="00030618" w:rsidTr="009E5A91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 w:rsidR="009E5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820B3" w:rsidP="00C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00</w:t>
            </w:r>
            <w:r w:rsidR="00CD4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0618" w:rsidRPr="00030618" w:rsidTr="009E5A91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C6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 w:rsidR="00C62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2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9E5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E5A9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  <w:tr w:rsidR="00030618" w:rsidRPr="00030618" w:rsidTr="009E5A91">
        <w:trPr>
          <w:trHeight w:val="5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 бюджетам сельских поселений от бюджетов муниципальных район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75487A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F2" w:rsidRDefault="004845F2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F2" w:rsidRDefault="004845F2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F2" w:rsidRPr="004845F2" w:rsidRDefault="004845F2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D9" w:rsidRPr="006C16D9" w:rsidRDefault="006C16D9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141812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сельского поселения</w:t>
      </w:r>
    </w:p>
    <w:p w:rsidR="00EB3BF8" w:rsidRDefault="007D23F0" w:rsidP="00EB3BF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яковский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EB3BF8" w:rsidRDefault="00030618" w:rsidP="00EB3BF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Республики Башкортостан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141812">
        <w:rPr>
          <w:rFonts w:ascii="Times New Roman" w:eastAsia="Times New Roman" w:hAnsi="Times New Roman" w:cs="Times New Roman"/>
          <w:sz w:val="24"/>
          <w:szCs w:val="24"/>
          <w:lang w:eastAsia="ru-RU"/>
        </w:rPr>
        <w:t>«27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75487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B3BF8" w:rsidRPr="00EB3BF8" w:rsidRDefault="00EB3BF8" w:rsidP="00EB3BF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41812">
        <w:rPr>
          <w:rFonts w:ascii="Times New Roman" w:hAnsi="Times New Roman" w:cs="Times New Roman"/>
          <w:sz w:val="24"/>
          <w:szCs w:val="24"/>
        </w:rPr>
        <w:t>№31-78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D9" w:rsidRDefault="00030618" w:rsidP="006C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яковский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</w:t>
      </w:r>
    </w:p>
    <w:p w:rsidR="00030618" w:rsidRDefault="00030618" w:rsidP="006C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754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754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4</w:t>
      </w:r>
      <w:r w:rsidR="00C6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</w:t>
      </w:r>
    </w:p>
    <w:p w:rsidR="006C16D9" w:rsidRPr="00030618" w:rsidRDefault="006C16D9" w:rsidP="006C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91" w:type="dxa"/>
        <w:tblInd w:w="-112" w:type="dxa"/>
        <w:tblLayout w:type="fixed"/>
        <w:tblLook w:val="0000"/>
      </w:tblPr>
      <w:tblGrid>
        <w:gridCol w:w="3339"/>
        <w:gridCol w:w="4111"/>
        <w:gridCol w:w="1417"/>
        <w:gridCol w:w="1524"/>
      </w:tblGrid>
      <w:tr w:rsidR="00030618" w:rsidRPr="00030618" w:rsidTr="00E2108E">
        <w:trPr>
          <w:trHeight w:val="37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618" w:rsidRPr="00030618" w:rsidTr="00E2108E">
        <w:trPr>
          <w:trHeight w:val="319"/>
        </w:trPr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75487A" w:rsidP="00C62D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75487A" w:rsidP="00C62D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618" w:rsidRPr="00030618" w:rsidTr="00E2108E">
        <w:trPr>
          <w:trHeight w:val="457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30618" w:rsidRPr="00030618" w:rsidRDefault="002820B3" w:rsidP="00C62D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1500</w:t>
            </w:r>
            <w:r w:rsidR="00210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2820B3" w:rsidP="00C62D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4300</w:t>
            </w:r>
            <w:r w:rsidR="00CD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30618" w:rsidRPr="00030618" w:rsidTr="00E2108E">
        <w:trPr>
          <w:trHeight w:val="40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820B3" w:rsidP="00F537E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5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1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820B3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35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E2108E">
        <w:trPr>
          <w:trHeight w:val="31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31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142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283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0618" w:rsidRPr="00030618" w:rsidTr="00E2108E">
        <w:trPr>
          <w:trHeight w:val="28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618" w:rsidRPr="00030618" w:rsidTr="00E2108E">
        <w:trPr>
          <w:trHeight w:val="28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2820B3" w:rsidP="00F537E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  <w:r w:rsidR="00F53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2820B3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  <w:r w:rsidR="00351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E2108E">
        <w:trPr>
          <w:trHeight w:val="68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47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820B3" w:rsidP="003778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377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820B3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35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E2108E">
        <w:trPr>
          <w:trHeight w:val="68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A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A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30618" w:rsidRPr="00030618" w:rsidTr="00E2108E">
        <w:trPr>
          <w:trHeight w:val="43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63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40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A37AB" w:rsidRDefault="00351AA1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A37AB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36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723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 w:rsidR="00C6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F53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F53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CD499C" w:rsidP="0028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7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63317" w:rsidRPr="00030618" w:rsidTr="00E2108E">
        <w:trPr>
          <w:trHeight w:val="56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75487A" w:rsidP="0031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10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75487A" w:rsidP="0031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100</w:t>
            </w:r>
            <w:r w:rsidR="00CD4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3317" w:rsidRPr="00030618" w:rsidTr="00E2108E">
        <w:trPr>
          <w:trHeight w:val="53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17" w:rsidRPr="00030618" w:rsidTr="00E2108E">
        <w:trPr>
          <w:trHeight w:val="634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2820B3" w:rsidP="00F5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37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2820B3" w:rsidP="0028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00</w:t>
            </w:r>
            <w:r w:rsidR="00CD4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3317" w:rsidRPr="00030618" w:rsidTr="00E2108E">
        <w:trPr>
          <w:trHeight w:val="58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63317" w:rsidRDefault="00F6331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63317" w:rsidRDefault="00F6331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936" w:type="dxa"/>
        <w:tblInd w:w="-743" w:type="dxa"/>
        <w:tblLayout w:type="fixed"/>
        <w:tblLook w:val="0000"/>
      </w:tblPr>
      <w:tblGrid>
        <w:gridCol w:w="5246"/>
        <w:gridCol w:w="1417"/>
        <w:gridCol w:w="520"/>
        <w:gridCol w:w="898"/>
        <w:gridCol w:w="180"/>
        <w:gridCol w:w="824"/>
        <w:gridCol w:w="271"/>
        <w:gridCol w:w="1637"/>
        <w:gridCol w:w="1020"/>
        <w:gridCol w:w="923"/>
      </w:tblGrid>
      <w:tr w:rsidR="00030618" w:rsidRPr="00030618" w:rsidTr="00D5332D">
        <w:trPr>
          <w:trHeight w:val="318"/>
        </w:trPr>
        <w:tc>
          <w:tcPr>
            <w:tcW w:w="7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D95"/>
            <w:bookmarkEnd w:id="1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" w:name="RANGE!A1:E67"/>
            <w:bookmarkEnd w:id="2"/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14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141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0618" w:rsidRPr="00030618" w:rsidTr="00D5332D">
        <w:trPr>
          <w:trHeight w:val="1179"/>
        </w:trPr>
        <w:tc>
          <w:tcPr>
            <w:tcW w:w="7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7AB" w:rsidRPr="00030618" w:rsidTr="00D5332D">
        <w:trPr>
          <w:trHeight w:val="378"/>
        </w:trPr>
        <w:tc>
          <w:tcPr>
            <w:tcW w:w="7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0A37A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0A37A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6D9" w:rsidRDefault="00141812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1-78</w:t>
            </w:r>
            <w:r w:rsidR="006C16D9"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37AB" w:rsidRDefault="008146CB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C16D9"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  25 </w:t>
            </w:r>
            <w:r w:rsidR="000A37AB"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="00754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A37AB"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6C16D9" w:rsidRPr="006C16D9" w:rsidRDefault="006C16D9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1074"/>
        </w:trPr>
        <w:tc>
          <w:tcPr>
            <w:tcW w:w="10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                                                                                                                                                  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618" w:rsidRPr="000A37AB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5487A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820B3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4000</w:t>
            </w:r>
            <w:r w:rsidR="00CD49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D499C" w:rsidP="00605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056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6</w:t>
            </w:r>
            <w:r w:rsidR="00D5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6</w:t>
            </w:r>
            <w:r w:rsidR="00D5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49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30" w:rsidRDefault="00EF3540" w:rsidP="006F7F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49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30" w:rsidRDefault="00EF3540" w:rsidP="006F7F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49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6F7F30" w:rsidRDefault="002363F7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F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8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23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8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10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20B3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600</w:t>
            </w:r>
            <w:r w:rsidR="00CD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20B3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0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2820B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0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</w:t>
            </w:r>
            <w:r w:rsidR="00D41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о</w:t>
            </w:r>
            <w:r w:rsidR="000A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2820B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0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34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4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22A8A" w:rsidP="0034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DB" w:rsidRPr="00030618" w:rsidTr="000C4AED">
        <w:trPr>
          <w:trHeight w:val="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B" w:rsidRPr="00030618" w:rsidRDefault="00346EDB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DB" w:rsidRPr="00030618" w:rsidRDefault="00346EDB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EDB" w:rsidRPr="00030618" w:rsidRDefault="00346EDB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DB" w:rsidRPr="00030618" w:rsidRDefault="00346EDB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EDB" w:rsidRDefault="00346EDB">
            <w:r w:rsidRPr="007F5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EDB" w:rsidRPr="00030618" w:rsidRDefault="00346ED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EDB" w:rsidRPr="00030618" w:rsidRDefault="00346ED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EDB" w:rsidRPr="00030618" w:rsidTr="000C4AE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6EDB" w:rsidRPr="00030618" w:rsidRDefault="00346EDB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6EDB" w:rsidRPr="00030618" w:rsidRDefault="00346EDB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6EDB" w:rsidRPr="00030618" w:rsidRDefault="00346EDB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6EDB" w:rsidRPr="00030618" w:rsidRDefault="00346EDB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EDB" w:rsidRDefault="00346EDB">
            <w:r w:rsidRPr="007F5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EDB" w:rsidRPr="00030618" w:rsidRDefault="00346ED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EDB" w:rsidRPr="00030618" w:rsidRDefault="00346ED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8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B33BAD" w:rsidRDefault="00346ED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46ED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346ED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района Благовещенский район Республики Башкортостан на </w:t>
            </w:r>
            <w:r w:rsidR="0075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5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 w:rsidR="007D2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Благовещенский район Республики Башкортостан»</w:t>
            </w: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53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106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9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346ED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6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346EDB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степени благоустройства территорий населенных пунктов сельского поселения</w:t>
            </w:r>
            <w:r w:rsidR="006C1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346EDB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346EDB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2363F7" w:rsidP="00B3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030618" w:rsidP="0023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346EDB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10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7D23F0">
              <w:rPr>
                <w:rFonts w:ascii="Times New Roman" w:hAnsi="Times New Roman" w:cs="Times New Roman"/>
                <w:b/>
                <w:sz w:val="24"/>
                <w:szCs w:val="24"/>
              </w:rPr>
              <w:t>Изяковский</w:t>
            </w:r>
            <w:r w:rsidR="00EB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Благовещенский район Республики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346EDB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6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346EDB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="00B3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2363F7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030618" w:rsidRDefault="002363F7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8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030618" w:rsidRDefault="002363F7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Сохранение традиционного художественного творчества, народных промыслов и ремесел, развитие</w:t>
            </w:r>
            <w:r w:rsidR="00070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но-досуговой </w:t>
            </w:r>
            <w:r w:rsidR="00070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030618" w:rsidRDefault="002363F7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12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030618" w:rsidRDefault="002363F7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D5332D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285C09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D5332D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000,0</w:t>
            </w:r>
            <w:r w:rsidR="00285C09"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285C09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285C09" w:rsidRDefault="00285C09" w:rsidP="0028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2363F7" w:rsidRPr="00285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28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F2" w:rsidRDefault="004845F2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F2" w:rsidRDefault="004845F2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F2" w:rsidRDefault="004845F2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F2" w:rsidRDefault="004845F2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F2" w:rsidRDefault="004845F2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F2" w:rsidRDefault="004845F2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F2" w:rsidRDefault="004845F2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F2" w:rsidRDefault="004845F2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F2" w:rsidRDefault="004845F2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F2" w:rsidRDefault="004845F2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F2" w:rsidRDefault="004845F2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5F2" w:rsidRDefault="004845F2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P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2442" w:type="dxa"/>
        <w:tblInd w:w="-318" w:type="dxa"/>
        <w:tblLayout w:type="fixed"/>
        <w:tblLook w:val="0000"/>
      </w:tblPr>
      <w:tblGrid>
        <w:gridCol w:w="4254"/>
        <w:gridCol w:w="992"/>
        <w:gridCol w:w="352"/>
        <w:gridCol w:w="799"/>
        <w:gridCol w:w="408"/>
        <w:gridCol w:w="802"/>
        <w:gridCol w:w="49"/>
        <w:gridCol w:w="57"/>
        <w:gridCol w:w="664"/>
        <w:gridCol w:w="696"/>
        <w:gridCol w:w="233"/>
        <w:gridCol w:w="1271"/>
        <w:gridCol w:w="971"/>
        <w:gridCol w:w="894"/>
      </w:tblGrid>
      <w:tr w:rsidR="00030618" w:rsidRPr="00030618" w:rsidTr="006F7F30">
        <w:trPr>
          <w:trHeight w:val="315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14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141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0618" w:rsidRPr="00030618" w:rsidTr="006F7F30">
        <w:trPr>
          <w:trHeight w:val="540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4140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75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141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7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="00754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EB3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1-78</w:t>
            </w:r>
          </w:p>
        </w:tc>
      </w:tr>
      <w:tr w:rsidR="00030618" w:rsidRPr="00030618" w:rsidTr="004845F2">
        <w:trPr>
          <w:trHeight w:val="91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48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EB3BF8" w:rsidP="00EB3BF8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ind w:left="6379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B3BF8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945"/>
        </w:trPr>
        <w:tc>
          <w:tcPr>
            <w:tcW w:w="10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 сельсовет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планов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  <w:p w:rsidR="00EB3BF8" w:rsidRDefault="00EB3B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3BF8" w:rsidRPr="00030618" w:rsidRDefault="00EB3B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30618" w:rsidRPr="006F7F30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F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75487A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75487A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20B3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150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20B3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430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32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32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285C09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285C09" w:rsidP="00EB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6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9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285C09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285C09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9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10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4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40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="00040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40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="00040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6F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"Содержание противопожарных гидрантов в рабочем состоянии,</w:t>
            </w:r>
            <w:r w:rsidR="00070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ДПД необход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285C09" w:rsidRDefault="00040B18" w:rsidP="0021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285C0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657048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7B0ADE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657048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7B0ADE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657048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210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210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0700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2A7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2A7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2A7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2A7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Pr="00040B18" w:rsidRDefault="00040B18">
            <w:r w:rsidRP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Pr="00040B18" w:rsidRDefault="00040B18">
            <w:r w:rsidRP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57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030618" w:rsidRDefault="00605657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605657" w:rsidRDefault="00605657" w:rsidP="0020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3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605657" w:rsidRDefault="00605657" w:rsidP="0020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6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57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030618" w:rsidRDefault="00605657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040B18" w:rsidRDefault="00605657" w:rsidP="0020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30</w:t>
            </w:r>
            <w:r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040B18" w:rsidRDefault="00605657" w:rsidP="0020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6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57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030618" w:rsidRDefault="00605657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040B18" w:rsidRDefault="00605657" w:rsidP="0020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30</w:t>
            </w:r>
            <w:r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57" w:rsidRPr="00040B18" w:rsidRDefault="00605657" w:rsidP="0020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6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657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гд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605657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30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605657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6</w:t>
            </w:r>
            <w:r w:rsidR="00282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210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9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05657" w:rsidP="0060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0565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0565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="0021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59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района Благовещенский район Республики Башкортостан на 2018-</w:t>
            </w:r>
            <w:r w:rsidR="0075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»</w:t>
            </w:r>
          </w:p>
          <w:p w:rsidR="00040B18" w:rsidRPr="00030618" w:rsidRDefault="00040B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4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степени благоустройства территорий населенных пунктов сельского поселения</w:t>
            </w:r>
            <w:r w:rsidR="00D4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8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E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EB7B11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EB7B11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285C09" w:rsidP="0028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285C09" w:rsidP="0028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Pr="006F7F30" w:rsidRDefault="0021072F" w:rsidP="00E64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BD4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BD4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12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BD4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12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BD4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1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08" w:rsidRPr="00106908" w:rsidRDefault="00106908" w:rsidP="00E6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040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08" w:rsidRPr="00106908" w:rsidRDefault="00106908" w:rsidP="00E6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040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08" w:rsidRPr="00106908" w:rsidRDefault="00106908" w:rsidP="00E6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040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08" w:rsidRPr="00106908" w:rsidRDefault="00106908" w:rsidP="00E6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040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106908" w:rsidRDefault="00605657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00</w:t>
            </w:r>
            <w:r w:rsidR="00106908"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06908"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10690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6F7F30" w:rsidRDefault="00605657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500</w:t>
            </w:r>
            <w:r w:rsidR="00106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06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6F7F30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6F7F30" w:rsidRDefault="00605657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500</w:t>
            </w:r>
            <w:r w:rsidR="002363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6F7F30" w:rsidRDefault="00EB7B11" w:rsidP="001069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6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1588" w:rsidRDefault="00631588" w:rsidP="008146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588" w:rsidRDefault="0063158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2285" w:type="dxa"/>
        <w:tblInd w:w="91" w:type="dxa"/>
        <w:tblLayout w:type="fixed"/>
        <w:tblLook w:val="0000"/>
      </w:tblPr>
      <w:tblGrid>
        <w:gridCol w:w="5687"/>
        <w:gridCol w:w="1418"/>
        <w:gridCol w:w="172"/>
        <w:gridCol w:w="962"/>
        <w:gridCol w:w="142"/>
        <w:gridCol w:w="1984"/>
        <w:gridCol w:w="502"/>
        <w:gridCol w:w="458"/>
        <w:gridCol w:w="960"/>
      </w:tblGrid>
      <w:tr w:rsidR="00030618" w:rsidRPr="00030618" w:rsidTr="006F7F30">
        <w:trPr>
          <w:trHeight w:val="315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D53"/>
            <w:bookmarkEnd w:id="3"/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45F2" w:rsidRDefault="004845F2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45F2" w:rsidRDefault="004845F2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45F2" w:rsidRDefault="004845F2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45F2" w:rsidRDefault="004845F2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45F2" w:rsidRDefault="004845F2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45F2" w:rsidRDefault="004845F2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45F2" w:rsidRDefault="004845F2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45F2" w:rsidRDefault="004845F2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2A084E" w:rsidRDefault="00030618" w:rsidP="00141812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141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1350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 сельского поселения 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6F7F30">
        <w:trPr>
          <w:trHeight w:val="390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6D9" w:rsidRDefault="00CA4BB8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F7F3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 декабря </w:t>
            </w:r>
            <w:r w:rsidR="00754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F7F3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  <w:p w:rsidR="006F7F30" w:rsidRDefault="00141812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1-78</w:t>
            </w:r>
          </w:p>
          <w:p w:rsidR="006C16D9" w:rsidRPr="00030618" w:rsidRDefault="006C16D9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1260"/>
        </w:trPr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D1660F">
        <w:trPr>
          <w:trHeight w:val="39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93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5487A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820B3" w:rsidP="00D16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400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315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10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 w:rsidR="00631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5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7D23F0">
              <w:rPr>
                <w:rFonts w:ascii="Times New Roman" w:hAnsi="Times New Roman" w:cs="Times New Roman"/>
                <w:b/>
                <w:sz w:val="24"/>
                <w:szCs w:val="24"/>
              </w:rPr>
              <w:t>Изяковский</w:t>
            </w:r>
            <w:r w:rsidR="00CA4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овет  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Благовещен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AE7A31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7A31"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AE7A31"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E7A31"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4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4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FC58F8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A31" w:rsidRPr="00030618" w:rsidRDefault="00E64E35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A31" w:rsidRPr="00030618" w:rsidRDefault="00E64E35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  <w:r w:rsidR="00D16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AE7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7A31" w:rsidRPr="00030618" w:rsidRDefault="00AE7A31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2"/>
          <w:wAfter w:w="1418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B33BAD" w:rsidRDefault="002363F7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2"/>
          <w:wAfter w:w="1418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2363F7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2"/>
          <w:wAfter w:w="1418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E64E35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27BD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27BD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7BD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2"/>
          <w:wAfter w:w="1418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2363F7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E64E35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1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AE7A31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49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12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9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AE7A31" w:rsidRDefault="00EF3540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6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64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AE7A31" w:rsidRDefault="002820B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60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9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48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3"/>
          <w:wAfter w:w="1920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 w:rsidR="007D2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Благовещ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0000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E64E35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5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B27BD0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E5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27BD0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27BD0" w:rsidRPr="00030618" w:rsidTr="00D1660F">
        <w:trPr>
          <w:gridAfter w:val="3"/>
          <w:wAfter w:w="1920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E64E35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55E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27BD0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5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7BD0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8F8" w:rsidRDefault="00FC58F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8F8" w:rsidRDefault="00FC58F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8F8" w:rsidRDefault="00FC58F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Pr="008146CB" w:rsidRDefault="008146CB" w:rsidP="00D414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1043" w:type="dxa"/>
        <w:tblInd w:w="-459" w:type="dxa"/>
        <w:tblLayout w:type="fixed"/>
        <w:tblLook w:val="0000"/>
      </w:tblPr>
      <w:tblGrid>
        <w:gridCol w:w="5103"/>
        <w:gridCol w:w="709"/>
        <w:gridCol w:w="709"/>
        <w:gridCol w:w="721"/>
        <w:gridCol w:w="555"/>
        <w:gridCol w:w="510"/>
        <w:gridCol w:w="907"/>
        <w:gridCol w:w="104"/>
        <w:gridCol w:w="243"/>
        <w:gridCol w:w="1212"/>
        <w:gridCol w:w="142"/>
        <w:gridCol w:w="128"/>
      </w:tblGrid>
      <w:tr w:rsidR="00030618" w:rsidRPr="00030618" w:rsidTr="00AE7A31">
        <w:trPr>
          <w:gridAfter w:val="1"/>
          <w:wAfter w:w="128" w:type="dxa"/>
          <w:trHeight w:val="31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14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141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gridAfter w:val="1"/>
          <w:wAfter w:w="128" w:type="dxa"/>
          <w:trHeight w:val="76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4140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gridAfter w:val="1"/>
          <w:wAfter w:w="128" w:type="dxa"/>
          <w:trHeight w:val="39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141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7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="00754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1-78</w:t>
            </w:r>
          </w:p>
        </w:tc>
      </w:tr>
      <w:tr w:rsidR="00030618" w:rsidRPr="00030618" w:rsidTr="00AE7A31">
        <w:trPr>
          <w:gridAfter w:val="1"/>
          <w:wAfter w:w="128" w:type="dxa"/>
          <w:trHeight w:val="34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AE7A31">
        <w:trPr>
          <w:gridAfter w:val="1"/>
          <w:wAfter w:w="128" w:type="dxa"/>
          <w:trHeight w:val="94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AE7A31" w:rsidRPr="00030618" w:rsidTr="00BE55E4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AE7A31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A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9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5487A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5487A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820B3" w:rsidP="00973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150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820B3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430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</w:t>
            </w:r>
            <w:r w:rsidR="009737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</w:t>
            </w:r>
            <w:r w:rsidR="009737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C58F8" w:rsidP="008F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0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, искусства в муниципальном районе Благовещенский район Республики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A06DC1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A06DC1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A06DC1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A06DC1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8F161C" w:rsidRDefault="008F161C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1C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8F161C" w:rsidRDefault="008F161C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1C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61C" w:rsidRPr="00030618" w:rsidRDefault="008F161C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8F161C" w:rsidRDefault="008F161C" w:rsidP="008F161C">
            <w:pPr>
              <w:jc w:val="center"/>
              <w:rPr>
                <w:b/>
              </w:rPr>
            </w:pP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8F161C" w:rsidRDefault="008F161C" w:rsidP="008F161C">
            <w:pPr>
              <w:jc w:val="center"/>
              <w:rPr>
                <w:b/>
              </w:rPr>
            </w:pP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E4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5E4" w:rsidRPr="00030618" w:rsidRDefault="00BE55E4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членов ДПД </w:t>
            </w:r>
            <w:r w:rsidR="00D4140B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8F161C" w:rsidRDefault="00BE55E4" w:rsidP="00F76748">
            <w:pPr>
              <w:jc w:val="center"/>
              <w:rPr>
                <w:b/>
              </w:rPr>
            </w:pP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8F161C" w:rsidRDefault="00BE55E4" w:rsidP="00F76748">
            <w:pPr>
              <w:jc w:val="center"/>
              <w:rPr>
                <w:b/>
              </w:rPr>
            </w:pP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E4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4" w:rsidRPr="00030618" w:rsidRDefault="00BE55E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BE55E4" w:rsidRDefault="00BE55E4" w:rsidP="00F76748">
            <w:pPr>
              <w:jc w:val="center"/>
            </w:pPr>
            <w:r w:rsidRP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BE55E4" w:rsidRDefault="00BE55E4" w:rsidP="00F76748">
            <w:pPr>
              <w:jc w:val="center"/>
            </w:pPr>
            <w:r w:rsidRP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E4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4" w:rsidRPr="00030618" w:rsidRDefault="00BE55E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BE55E4" w:rsidRDefault="00BE55E4" w:rsidP="00F76748">
            <w:pPr>
              <w:jc w:val="center"/>
            </w:pPr>
            <w:r w:rsidRP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BE55E4" w:rsidRDefault="00BE55E4" w:rsidP="00F76748">
            <w:pPr>
              <w:jc w:val="center"/>
            </w:pPr>
            <w:r w:rsidRP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9737BA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78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8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2820B3" w:rsidP="00FC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C58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2820B3" w:rsidP="00FC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FC58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605657" w:rsidP="00FC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C58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FC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C58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0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FC58F8" w:rsidP="00FC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605657" w:rsidP="008F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0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8F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F16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605657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500</w:t>
            </w:r>
            <w:r w:rsidR="002363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8F161C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A06DC1"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A06DC1"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06DC1"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8F8" w:rsidRPr="00030618" w:rsidRDefault="00FC58F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Pr="00030618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6C16D9" w:rsidRDefault="00030618" w:rsidP="006C16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42" w:type="dxa"/>
        <w:tblInd w:w="91" w:type="dxa"/>
        <w:tblLayout w:type="fixed"/>
        <w:tblLook w:val="0000"/>
      </w:tblPr>
      <w:tblGrid>
        <w:gridCol w:w="5262"/>
        <w:gridCol w:w="1134"/>
        <w:gridCol w:w="299"/>
        <w:gridCol w:w="770"/>
        <w:gridCol w:w="349"/>
        <w:gridCol w:w="850"/>
        <w:gridCol w:w="660"/>
        <w:gridCol w:w="758"/>
        <w:gridCol w:w="141"/>
        <w:gridCol w:w="143"/>
        <w:gridCol w:w="93"/>
        <w:gridCol w:w="190"/>
        <w:gridCol w:w="93"/>
      </w:tblGrid>
      <w:tr w:rsidR="00030618" w:rsidRPr="00030618" w:rsidTr="00B27BD0">
        <w:trPr>
          <w:gridAfter w:val="1"/>
          <w:wAfter w:w="93" w:type="dxa"/>
          <w:trHeight w:val="315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E55"/>
            <w:bookmarkEnd w:id="4"/>
          </w:p>
        </w:tc>
        <w:tc>
          <w:tcPr>
            <w:tcW w:w="3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14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141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27BD0">
        <w:trPr>
          <w:gridAfter w:val="1"/>
          <w:wAfter w:w="93" w:type="dxa"/>
          <w:trHeight w:val="885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4140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27BD0">
        <w:trPr>
          <w:gridAfter w:val="1"/>
          <w:wAfter w:w="93" w:type="dxa"/>
          <w:trHeight w:val="375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B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141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7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="00754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618" w:rsidRPr="00030618" w:rsidRDefault="00141812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1-78</w:t>
            </w:r>
          </w:p>
        </w:tc>
      </w:tr>
      <w:tr w:rsidR="00030618" w:rsidRPr="00030618" w:rsidTr="00B27BD0">
        <w:trPr>
          <w:trHeight w:val="300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27BD0">
        <w:trPr>
          <w:trHeight w:val="615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75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5487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27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820B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400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820B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400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</w:t>
            </w:r>
            <w:r w:rsidR="000700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до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9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BE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</w:t>
            </w:r>
            <w:r w:rsidR="008F1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1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территор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1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0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8F161C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43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030618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7BD0" w:rsidRPr="00030618" w:rsidTr="00BE55E4">
        <w:trPr>
          <w:gridAfter w:val="4"/>
          <w:wAfter w:w="519" w:type="dxa"/>
          <w:trHeight w:val="75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7BD0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7BD0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6F3EF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B27B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7BD0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членов ДПД </w:t>
            </w:r>
            <w:r w:rsidR="00D4140B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7BD0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27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7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10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3F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3EF3" w:rsidRPr="00030618" w:rsidRDefault="006F3EF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10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 w:rsidP="006F3EF3">
            <w:pPr>
              <w:jc w:val="center"/>
            </w:pP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 w:rsidP="006F3EF3">
            <w:pPr>
              <w:jc w:val="center"/>
            </w:pP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</w:pPr>
            <w:r w:rsidRPr="006F3E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B33BAD" w:rsidRDefault="00FC58F8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FC58F8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FC58F8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F3EF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F3EF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3EF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FC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3</w:t>
            </w:r>
            <w:r w:rsidR="00FC58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4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FC58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6000,00</w:t>
            </w:r>
          </w:p>
        </w:tc>
      </w:tr>
      <w:tr w:rsidR="006F3EF3" w:rsidRPr="00030618" w:rsidTr="00BE5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6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2820B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60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Благовещ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  <w:bookmarkStart w:id="5" w:name="_GoBack"/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51C7" w:rsidRDefault="004951C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51C7" w:rsidRDefault="004951C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51C7" w:rsidRDefault="004951C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16D9" w:rsidRDefault="006C16D9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Pr="00030618" w:rsidRDefault="00CA4BB8" w:rsidP="00CA4BB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CA4BB8" w:rsidRPr="00030618" w:rsidRDefault="00CA4BB8" w:rsidP="00CA4BB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6C16D9" w:rsidRPr="008146CB" w:rsidRDefault="006C16D9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9" w:type="dxa"/>
        <w:tblInd w:w="-332" w:type="dxa"/>
        <w:tblLayout w:type="fixed"/>
        <w:tblLook w:val="0000"/>
      </w:tblPr>
      <w:tblGrid>
        <w:gridCol w:w="4551"/>
        <w:gridCol w:w="709"/>
        <w:gridCol w:w="283"/>
        <w:gridCol w:w="660"/>
        <w:gridCol w:w="616"/>
        <w:gridCol w:w="709"/>
        <w:gridCol w:w="211"/>
        <w:gridCol w:w="664"/>
        <w:gridCol w:w="542"/>
        <w:gridCol w:w="425"/>
        <w:gridCol w:w="992"/>
        <w:gridCol w:w="277"/>
      </w:tblGrid>
      <w:tr w:rsidR="00030618" w:rsidRPr="00030618" w:rsidTr="00030618">
        <w:trPr>
          <w:trHeight w:val="315"/>
        </w:trPr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F51"/>
            <w:bookmarkEnd w:id="6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14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141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030618">
        <w:trPr>
          <w:trHeight w:val="1200"/>
        </w:trPr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яковский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 Благовещенский район Республи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75"/>
        </w:trPr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B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8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1-78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="00754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030618" w:rsidRPr="00030618" w:rsidTr="00030618">
        <w:trPr>
          <w:trHeight w:val="435"/>
        </w:trPr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CA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705"/>
        </w:trPr>
        <w:tc>
          <w:tcPr>
            <w:tcW w:w="103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F76748">
        <w:trPr>
          <w:trHeight w:val="18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A06DC1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6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30618" w:rsidRPr="00030618" w:rsidTr="00F76748">
        <w:trPr>
          <w:trHeight w:val="6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5487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5487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820B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150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820B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430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820B3" w:rsidP="007C5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1500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820B3" w:rsidP="007C5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4300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58F8"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 w:rsidP="007C5771"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7C57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7C5771"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7C57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F3" w:rsidRDefault="006F3EF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3EF3" w:rsidRPr="00030618" w:rsidRDefault="006F3EF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F3" w:rsidRDefault="006F3EF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3EF3" w:rsidRPr="00030618" w:rsidRDefault="006F3EF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4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030618" w:rsidRDefault="006F3EF3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030618" w:rsidRDefault="006F3EF3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030618" w:rsidRDefault="006F3EF3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030618" w:rsidRDefault="006F3EF3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F0E6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  <w:rPr>
                <w:b/>
              </w:rPr>
            </w:pP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  <w:rPr>
                <w:b/>
              </w:rPr>
            </w:pP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членов ДПД </w:t>
            </w:r>
            <w:r w:rsidR="00D4140B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  <w:rPr>
                <w:b/>
              </w:rPr>
            </w:pP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  <w:rPr>
                <w:b/>
              </w:rPr>
            </w:pP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Pr="00F76748" w:rsidRDefault="00F76748" w:rsidP="00F76748">
            <w:pPr>
              <w:jc w:val="center"/>
            </w:pPr>
            <w:r w:rsidRP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Pr="00F76748" w:rsidRDefault="00F76748" w:rsidP="00F76748">
            <w:pPr>
              <w:jc w:val="center"/>
            </w:pPr>
            <w:r w:rsidRP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Pr="00F76748" w:rsidRDefault="00F76748" w:rsidP="00F76748">
            <w:pPr>
              <w:jc w:val="center"/>
            </w:pPr>
            <w:r w:rsidRP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Pr="00F76748" w:rsidRDefault="00F76748" w:rsidP="00F76748">
            <w:pPr>
              <w:jc w:val="center"/>
            </w:pPr>
            <w:r w:rsidRP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771" w:rsidRPr="00030618" w:rsidTr="0075487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1" w:rsidRPr="00030618" w:rsidRDefault="007C577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771" w:rsidRDefault="007C5771">
            <w:r w:rsidRPr="00565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771" w:rsidRDefault="007C5771">
            <w:r w:rsidRPr="00565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771" w:rsidRPr="00030618" w:rsidTr="0075487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1" w:rsidRPr="00030618" w:rsidRDefault="007C577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754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771" w:rsidRDefault="007C57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5771" w:rsidRDefault="007C57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5771" w:rsidRDefault="007C5771">
            <w:r w:rsidRPr="00565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771" w:rsidRDefault="007C57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5771" w:rsidRDefault="007C57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5771" w:rsidRDefault="007C5771">
            <w:r w:rsidRPr="00565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CF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F0E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5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CF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F0E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8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3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3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A06DC1" w:rsidRDefault="002820B3" w:rsidP="00CF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F0E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A06DC1" w:rsidRDefault="002820B3" w:rsidP="00CF0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F0E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05657" w:rsidP="00CF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F0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CF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F0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05657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CF0E62" w:rsidP="00CF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00</w:t>
            </w:r>
            <w:r w:rsidR="006F3E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F3E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2E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0565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0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0E62" w:rsidRDefault="00CF0E62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141812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41812">
        <w:rPr>
          <w:rFonts w:ascii="Times New Roman" w:hAnsi="Times New Roman" w:cs="Times New Roman"/>
          <w:sz w:val="24"/>
          <w:szCs w:val="24"/>
          <w:lang w:eastAsia="ru-RU"/>
        </w:rPr>
        <w:t>«27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</w:t>
      </w:r>
      <w:r w:rsidR="0075487A">
        <w:rPr>
          <w:rFonts w:ascii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0618" w:rsidRPr="00030618" w:rsidRDefault="00141812" w:rsidP="00030618">
      <w:pPr>
        <w:spacing w:after="0" w:line="240" w:lineRule="auto"/>
        <w:ind w:left="561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31-78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</w:t>
      </w:r>
      <w:r w:rsidR="0075487A">
        <w:rPr>
          <w:rFonts w:ascii="Times New Roman" w:hAnsi="Times New Roman" w:cs="Times New Roman"/>
          <w:sz w:val="24"/>
          <w:szCs w:val="24"/>
        </w:rPr>
        <w:t>202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070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E62" w:rsidRPr="00030618" w:rsidRDefault="00CF0E62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6CB" w:rsidRDefault="008146CB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6CB" w:rsidRPr="00030618" w:rsidRDefault="008146CB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141812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6C16D9" w:rsidP="006C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от   25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75487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41812">
        <w:rPr>
          <w:rFonts w:ascii="Times New Roman" w:eastAsia="Times New Roman" w:hAnsi="Times New Roman" w:cs="Times New Roman"/>
          <w:sz w:val="24"/>
          <w:szCs w:val="24"/>
          <w:lang w:eastAsia="ru-RU"/>
        </w:rPr>
        <w:t>№31-78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</w:t>
      </w: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5487A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5487A">
        <w:rPr>
          <w:rFonts w:ascii="Times New Roman" w:hAnsi="Times New Roman" w:cs="Times New Roman"/>
          <w:sz w:val="24"/>
          <w:szCs w:val="24"/>
        </w:rPr>
        <w:t>2024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030618" w:rsidRPr="00030618" w:rsidTr="00030618">
        <w:trPr>
          <w:trHeight w:val="368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068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51C7" w:rsidRDefault="004951C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51C7" w:rsidRDefault="004951C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51C7" w:rsidRPr="00030618" w:rsidRDefault="004951C7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1A55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141812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D3026E" w:rsidRPr="00030618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6C16D9" w:rsidP="006C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т  25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75487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41812">
        <w:rPr>
          <w:rFonts w:ascii="Times New Roman" w:eastAsia="Times New Roman" w:hAnsi="Times New Roman" w:cs="Times New Roman"/>
          <w:sz w:val="24"/>
          <w:szCs w:val="24"/>
          <w:lang w:eastAsia="ru-RU"/>
        </w:rPr>
        <w:t>№31-78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</w:t>
      </w:r>
      <w:r w:rsidR="0075487A">
        <w:rPr>
          <w:rFonts w:ascii="Times New Roman" w:hAnsi="Times New Roman" w:cs="Times New Roman"/>
          <w:sz w:val="24"/>
          <w:szCs w:val="24"/>
        </w:rPr>
        <w:t>202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тыс. рублей)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4180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418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618" w:rsidRPr="00030618" w:rsidTr="00030618">
        <w:trPr>
          <w:trHeight w:val="907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418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1C7" w:rsidRDefault="004951C7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1C7" w:rsidRDefault="004951C7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1C7" w:rsidRPr="00030618" w:rsidRDefault="004951C7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510" w:rsidRDefault="001A5510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510" w:rsidRPr="00030618" w:rsidRDefault="001A5510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8146CB" w:rsidRPr="00030618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="008146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6C16D9" w:rsidP="006C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</w:t>
      </w:r>
      <w:r w:rsidR="0075487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41812">
        <w:rPr>
          <w:rFonts w:ascii="Times New Roman" w:eastAsia="Times New Roman" w:hAnsi="Times New Roman" w:cs="Times New Roman"/>
          <w:sz w:val="24"/>
          <w:szCs w:val="24"/>
          <w:lang w:eastAsia="ru-RU"/>
        </w:rPr>
        <w:t>№31-78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период </w:t>
      </w:r>
      <w:r w:rsidR="0075487A">
        <w:rPr>
          <w:rFonts w:ascii="Times New Roman" w:hAnsi="Times New Roman" w:cs="Times New Roman"/>
          <w:sz w:val="24"/>
          <w:szCs w:val="24"/>
        </w:rPr>
        <w:t>2023</w:t>
      </w:r>
      <w:r w:rsidRPr="00030618">
        <w:rPr>
          <w:rFonts w:ascii="Times New Roman" w:hAnsi="Times New Roman" w:cs="Times New Roman"/>
          <w:sz w:val="24"/>
          <w:szCs w:val="24"/>
        </w:rPr>
        <w:t xml:space="preserve"> и </w:t>
      </w:r>
      <w:r w:rsidR="0075487A">
        <w:rPr>
          <w:rFonts w:ascii="Times New Roman" w:hAnsi="Times New Roman" w:cs="Times New Roman"/>
          <w:sz w:val="24"/>
          <w:szCs w:val="24"/>
        </w:rPr>
        <w:t>2024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тыс. рублей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310"/>
        <w:gridCol w:w="2200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23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редоставленных муниципальных гарантий на </w:t>
            </w:r>
            <w:r w:rsidR="0075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редоставленных муниципальных гарантий на </w:t>
            </w:r>
            <w:r w:rsidR="00754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31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22" w:rsidRPr="00DC2486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874222" w:rsidRPr="00DC2486" w:rsidSect="004845F2">
      <w:headerReference w:type="default" r:id="rId9"/>
      <w:headerReference w:type="first" r:id="rId10"/>
      <w:pgSz w:w="11906" w:h="16838" w:code="9"/>
      <w:pgMar w:top="232" w:right="851" w:bottom="346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E3B" w:rsidRDefault="00970E3B" w:rsidP="00A73E2F">
      <w:pPr>
        <w:spacing w:after="0" w:line="240" w:lineRule="auto"/>
      </w:pPr>
      <w:r>
        <w:separator/>
      </w:r>
    </w:p>
  </w:endnote>
  <w:endnote w:type="continuationSeparator" w:id="1">
    <w:p w:rsidR="00970E3B" w:rsidRDefault="00970E3B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E3B" w:rsidRDefault="00970E3B" w:rsidP="00A73E2F">
      <w:pPr>
        <w:spacing w:after="0" w:line="240" w:lineRule="auto"/>
      </w:pPr>
      <w:r>
        <w:separator/>
      </w:r>
    </w:p>
  </w:footnote>
  <w:footnote w:type="continuationSeparator" w:id="1">
    <w:p w:rsidR="00970E3B" w:rsidRDefault="00970E3B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EF" w:rsidRPr="00156A4F" w:rsidRDefault="00F537EF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F537EF" w:rsidRPr="00156A4F" w:rsidRDefault="00F537EF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EF" w:rsidRPr="007226DB" w:rsidRDefault="00F537EF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F537EF" w:rsidRPr="007226DB" w:rsidRDefault="00F537EF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1E4E"/>
    <w:rsid w:val="00001EAF"/>
    <w:rsid w:val="0000250C"/>
    <w:rsid w:val="0000292F"/>
    <w:rsid w:val="00004862"/>
    <w:rsid w:val="000055ED"/>
    <w:rsid w:val="0000748C"/>
    <w:rsid w:val="00010CFC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0B18"/>
    <w:rsid w:val="0004244F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5912"/>
    <w:rsid w:val="000679FE"/>
    <w:rsid w:val="000700BA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727F"/>
    <w:rsid w:val="00087889"/>
    <w:rsid w:val="000878EA"/>
    <w:rsid w:val="00090204"/>
    <w:rsid w:val="00091419"/>
    <w:rsid w:val="00092AC6"/>
    <w:rsid w:val="0009373C"/>
    <w:rsid w:val="000A0C31"/>
    <w:rsid w:val="000A0E2F"/>
    <w:rsid w:val="000A20C7"/>
    <w:rsid w:val="000A37AB"/>
    <w:rsid w:val="000A3ECF"/>
    <w:rsid w:val="000A5BE1"/>
    <w:rsid w:val="000A66CA"/>
    <w:rsid w:val="000A7638"/>
    <w:rsid w:val="000B0E02"/>
    <w:rsid w:val="000B1534"/>
    <w:rsid w:val="000B398F"/>
    <w:rsid w:val="000B3BE6"/>
    <w:rsid w:val="000B78D9"/>
    <w:rsid w:val="000C074B"/>
    <w:rsid w:val="000C157A"/>
    <w:rsid w:val="000C271C"/>
    <w:rsid w:val="000C2B7C"/>
    <w:rsid w:val="000C4889"/>
    <w:rsid w:val="000C5969"/>
    <w:rsid w:val="000D0AFE"/>
    <w:rsid w:val="000D36DD"/>
    <w:rsid w:val="000D5138"/>
    <w:rsid w:val="000D5363"/>
    <w:rsid w:val="000D6CD0"/>
    <w:rsid w:val="000E07A7"/>
    <w:rsid w:val="000E1531"/>
    <w:rsid w:val="000E1FD7"/>
    <w:rsid w:val="000E2055"/>
    <w:rsid w:val="000E254A"/>
    <w:rsid w:val="000E6EAC"/>
    <w:rsid w:val="000E7E2B"/>
    <w:rsid w:val="000F00E2"/>
    <w:rsid w:val="000F119F"/>
    <w:rsid w:val="000F1D41"/>
    <w:rsid w:val="000F2F61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908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EDF"/>
    <w:rsid w:val="00125506"/>
    <w:rsid w:val="00126E6E"/>
    <w:rsid w:val="00130F4C"/>
    <w:rsid w:val="00131E0B"/>
    <w:rsid w:val="00131EA8"/>
    <w:rsid w:val="00132EC2"/>
    <w:rsid w:val="00134049"/>
    <w:rsid w:val="00135296"/>
    <w:rsid w:val="001355B9"/>
    <w:rsid w:val="00135970"/>
    <w:rsid w:val="00135F91"/>
    <w:rsid w:val="001374AB"/>
    <w:rsid w:val="00137BE4"/>
    <w:rsid w:val="00140084"/>
    <w:rsid w:val="001413FD"/>
    <w:rsid w:val="00141812"/>
    <w:rsid w:val="00143AF5"/>
    <w:rsid w:val="00144533"/>
    <w:rsid w:val="00144BDB"/>
    <w:rsid w:val="00147F8A"/>
    <w:rsid w:val="00150377"/>
    <w:rsid w:val="00152275"/>
    <w:rsid w:val="0015274E"/>
    <w:rsid w:val="00152FC0"/>
    <w:rsid w:val="00153DE7"/>
    <w:rsid w:val="0015477D"/>
    <w:rsid w:val="00155B7F"/>
    <w:rsid w:val="00156652"/>
    <w:rsid w:val="00156A4F"/>
    <w:rsid w:val="00156BD3"/>
    <w:rsid w:val="00156F57"/>
    <w:rsid w:val="00163FF3"/>
    <w:rsid w:val="00164DC3"/>
    <w:rsid w:val="00167522"/>
    <w:rsid w:val="00167C14"/>
    <w:rsid w:val="00173418"/>
    <w:rsid w:val="00173640"/>
    <w:rsid w:val="00177A33"/>
    <w:rsid w:val="00180A4F"/>
    <w:rsid w:val="001811BE"/>
    <w:rsid w:val="00184ECF"/>
    <w:rsid w:val="00185855"/>
    <w:rsid w:val="0018619F"/>
    <w:rsid w:val="00187467"/>
    <w:rsid w:val="00193758"/>
    <w:rsid w:val="001962CA"/>
    <w:rsid w:val="00196995"/>
    <w:rsid w:val="00197838"/>
    <w:rsid w:val="001A0C68"/>
    <w:rsid w:val="001A152E"/>
    <w:rsid w:val="001A1DCB"/>
    <w:rsid w:val="001A32A0"/>
    <w:rsid w:val="001A3E31"/>
    <w:rsid w:val="001A5510"/>
    <w:rsid w:val="001A7221"/>
    <w:rsid w:val="001A724F"/>
    <w:rsid w:val="001B33EC"/>
    <w:rsid w:val="001B3F53"/>
    <w:rsid w:val="001B418A"/>
    <w:rsid w:val="001B528D"/>
    <w:rsid w:val="001B53B6"/>
    <w:rsid w:val="001B661E"/>
    <w:rsid w:val="001C1A25"/>
    <w:rsid w:val="001C277B"/>
    <w:rsid w:val="001C2894"/>
    <w:rsid w:val="001C3F4F"/>
    <w:rsid w:val="001C5DAE"/>
    <w:rsid w:val="001C63E1"/>
    <w:rsid w:val="001C6734"/>
    <w:rsid w:val="001D0A21"/>
    <w:rsid w:val="001D1355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5FEF"/>
    <w:rsid w:val="002067BE"/>
    <w:rsid w:val="0020700F"/>
    <w:rsid w:val="00210496"/>
    <w:rsid w:val="0021072F"/>
    <w:rsid w:val="0021221B"/>
    <w:rsid w:val="00214709"/>
    <w:rsid w:val="00223273"/>
    <w:rsid w:val="002232E2"/>
    <w:rsid w:val="002257FD"/>
    <w:rsid w:val="00226416"/>
    <w:rsid w:val="00230236"/>
    <w:rsid w:val="00231DB9"/>
    <w:rsid w:val="00233F62"/>
    <w:rsid w:val="002353D3"/>
    <w:rsid w:val="002363F7"/>
    <w:rsid w:val="00236F47"/>
    <w:rsid w:val="00242374"/>
    <w:rsid w:val="00244309"/>
    <w:rsid w:val="00245D55"/>
    <w:rsid w:val="00245E66"/>
    <w:rsid w:val="0024677A"/>
    <w:rsid w:val="00247AE2"/>
    <w:rsid w:val="00250EAA"/>
    <w:rsid w:val="00251085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3BC1"/>
    <w:rsid w:val="00274BF2"/>
    <w:rsid w:val="00281432"/>
    <w:rsid w:val="00281CDA"/>
    <w:rsid w:val="002820B3"/>
    <w:rsid w:val="0028271E"/>
    <w:rsid w:val="00282C41"/>
    <w:rsid w:val="00285C09"/>
    <w:rsid w:val="00286DE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B2262"/>
    <w:rsid w:val="002B4235"/>
    <w:rsid w:val="002B5B9E"/>
    <w:rsid w:val="002B6D14"/>
    <w:rsid w:val="002C229E"/>
    <w:rsid w:val="002C30D7"/>
    <w:rsid w:val="002C5D86"/>
    <w:rsid w:val="002C7E38"/>
    <w:rsid w:val="002D16E4"/>
    <w:rsid w:val="002D1AD6"/>
    <w:rsid w:val="002D257A"/>
    <w:rsid w:val="002D3C0E"/>
    <w:rsid w:val="002D46E7"/>
    <w:rsid w:val="002D6C85"/>
    <w:rsid w:val="002E0A50"/>
    <w:rsid w:val="002E0F9A"/>
    <w:rsid w:val="002E1C42"/>
    <w:rsid w:val="002E21DF"/>
    <w:rsid w:val="002E3E2E"/>
    <w:rsid w:val="002F0EA9"/>
    <w:rsid w:val="002F327A"/>
    <w:rsid w:val="002F3440"/>
    <w:rsid w:val="002F4C5F"/>
    <w:rsid w:val="002F6D18"/>
    <w:rsid w:val="002F73BF"/>
    <w:rsid w:val="002F7895"/>
    <w:rsid w:val="003014B1"/>
    <w:rsid w:val="00302977"/>
    <w:rsid w:val="00307834"/>
    <w:rsid w:val="00310527"/>
    <w:rsid w:val="0031291B"/>
    <w:rsid w:val="00313713"/>
    <w:rsid w:val="00314A03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5614"/>
    <w:rsid w:val="00346EDB"/>
    <w:rsid w:val="00347EE8"/>
    <w:rsid w:val="00347F7F"/>
    <w:rsid w:val="00351AA1"/>
    <w:rsid w:val="0035294E"/>
    <w:rsid w:val="00352D9D"/>
    <w:rsid w:val="003542B8"/>
    <w:rsid w:val="00360F61"/>
    <w:rsid w:val="00364725"/>
    <w:rsid w:val="003655D2"/>
    <w:rsid w:val="00365699"/>
    <w:rsid w:val="003662D7"/>
    <w:rsid w:val="0036641A"/>
    <w:rsid w:val="003674CF"/>
    <w:rsid w:val="0036772E"/>
    <w:rsid w:val="0037588A"/>
    <w:rsid w:val="003759F1"/>
    <w:rsid w:val="0037786E"/>
    <w:rsid w:val="003778B3"/>
    <w:rsid w:val="00377C83"/>
    <w:rsid w:val="003806AC"/>
    <w:rsid w:val="003806C6"/>
    <w:rsid w:val="00380B96"/>
    <w:rsid w:val="00381903"/>
    <w:rsid w:val="00383FFF"/>
    <w:rsid w:val="00387A70"/>
    <w:rsid w:val="003921FA"/>
    <w:rsid w:val="003925CF"/>
    <w:rsid w:val="00394112"/>
    <w:rsid w:val="003942A0"/>
    <w:rsid w:val="0039670A"/>
    <w:rsid w:val="003967E7"/>
    <w:rsid w:val="00397795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B72EF"/>
    <w:rsid w:val="003C1523"/>
    <w:rsid w:val="003C2CC3"/>
    <w:rsid w:val="003C3195"/>
    <w:rsid w:val="003C55EF"/>
    <w:rsid w:val="003D0169"/>
    <w:rsid w:val="003D03B4"/>
    <w:rsid w:val="003D03D4"/>
    <w:rsid w:val="003D0DEF"/>
    <w:rsid w:val="003D304F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1AA"/>
    <w:rsid w:val="003F44CE"/>
    <w:rsid w:val="003F47EA"/>
    <w:rsid w:val="003F533F"/>
    <w:rsid w:val="003F62BB"/>
    <w:rsid w:val="003F6F56"/>
    <w:rsid w:val="003F7860"/>
    <w:rsid w:val="004021B1"/>
    <w:rsid w:val="004025D6"/>
    <w:rsid w:val="00404A8C"/>
    <w:rsid w:val="00405DE6"/>
    <w:rsid w:val="00411964"/>
    <w:rsid w:val="00415595"/>
    <w:rsid w:val="00416F89"/>
    <w:rsid w:val="00417A0A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0AA9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9FB"/>
    <w:rsid w:val="0046270E"/>
    <w:rsid w:val="00462951"/>
    <w:rsid w:val="00462DCA"/>
    <w:rsid w:val="004670E0"/>
    <w:rsid w:val="00467E36"/>
    <w:rsid w:val="004750A4"/>
    <w:rsid w:val="004845F2"/>
    <w:rsid w:val="004856F7"/>
    <w:rsid w:val="0048774C"/>
    <w:rsid w:val="00490C08"/>
    <w:rsid w:val="00490C7F"/>
    <w:rsid w:val="004929EE"/>
    <w:rsid w:val="00493DAF"/>
    <w:rsid w:val="004951C7"/>
    <w:rsid w:val="00496A36"/>
    <w:rsid w:val="004A0210"/>
    <w:rsid w:val="004A172C"/>
    <w:rsid w:val="004A23E8"/>
    <w:rsid w:val="004A248E"/>
    <w:rsid w:val="004A4D0C"/>
    <w:rsid w:val="004A5F5F"/>
    <w:rsid w:val="004A6331"/>
    <w:rsid w:val="004B5B44"/>
    <w:rsid w:val="004B5CDF"/>
    <w:rsid w:val="004C0D99"/>
    <w:rsid w:val="004C1334"/>
    <w:rsid w:val="004C1663"/>
    <w:rsid w:val="004C17B4"/>
    <w:rsid w:val="004C19B9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5F4D"/>
    <w:rsid w:val="00526570"/>
    <w:rsid w:val="00527B0D"/>
    <w:rsid w:val="00527F2E"/>
    <w:rsid w:val="00530462"/>
    <w:rsid w:val="005314B5"/>
    <w:rsid w:val="00533AC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42"/>
    <w:rsid w:val="00552831"/>
    <w:rsid w:val="00553722"/>
    <w:rsid w:val="00554524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6740"/>
    <w:rsid w:val="00597264"/>
    <w:rsid w:val="005A140D"/>
    <w:rsid w:val="005A4A09"/>
    <w:rsid w:val="005A5A64"/>
    <w:rsid w:val="005A6746"/>
    <w:rsid w:val="005A7880"/>
    <w:rsid w:val="005B10F3"/>
    <w:rsid w:val="005B1F4A"/>
    <w:rsid w:val="005B40E7"/>
    <w:rsid w:val="005B4AA6"/>
    <w:rsid w:val="005B5C05"/>
    <w:rsid w:val="005C10F5"/>
    <w:rsid w:val="005C155F"/>
    <w:rsid w:val="005C3569"/>
    <w:rsid w:val="005C37C6"/>
    <w:rsid w:val="005C3847"/>
    <w:rsid w:val="005C3F4B"/>
    <w:rsid w:val="005C5531"/>
    <w:rsid w:val="005C59E7"/>
    <w:rsid w:val="005C6A6B"/>
    <w:rsid w:val="005C6BF3"/>
    <w:rsid w:val="005D113A"/>
    <w:rsid w:val="005D1267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764A"/>
    <w:rsid w:val="005F2192"/>
    <w:rsid w:val="005F2DAA"/>
    <w:rsid w:val="005F37E6"/>
    <w:rsid w:val="005F391A"/>
    <w:rsid w:val="005F3E56"/>
    <w:rsid w:val="005F5692"/>
    <w:rsid w:val="005F69C6"/>
    <w:rsid w:val="005F6A3B"/>
    <w:rsid w:val="005F744F"/>
    <w:rsid w:val="00600D17"/>
    <w:rsid w:val="0060115F"/>
    <w:rsid w:val="00601D8C"/>
    <w:rsid w:val="00605657"/>
    <w:rsid w:val="00606F41"/>
    <w:rsid w:val="00607375"/>
    <w:rsid w:val="006127D8"/>
    <w:rsid w:val="0062076A"/>
    <w:rsid w:val="0062178C"/>
    <w:rsid w:val="006225CD"/>
    <w:rsid w:val="0062268B"/>
    <w:rsid w:val="00624243"/>
    <w:rsid w:val="0062484A"/>
    <w:rsid w:val="006249E0"/>
    <w:rsid w:val="00625D68"/>
    <w:rsid w:val="00627CF5"/>
    <w:rsid w:val="00631588"/>
    <w:rsid w:val="00633753"/>
    <w:rsid w:val="006341A1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3404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7062"/>
    <w:rsid w:val="00671388"/>
    <w:rsid w:val="006725F8"/>
    <w:rsid w:val="00673908"/>
    <w:rsid w:val="0067698E"/>
    <w:rsid w:val="006773F3"/>
    <w:rsid w:val="00680612"/>
    <w:rsid w:val="00683F92"/>
    <w:rsid w:val="006901B5"/>
    <w:rsid w:val="00690DCF"/>
    <w:rsid w:val="006910DF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C16D9"/>
    <w:rsid w:val="006C1850"/>
    <w:rsid w:val="006C1AF6"/>
    <w:rsid w:val="006C4A6E"/>
    <w:rsid w:val="006C4B04"/>
    <w:rsid w:val="006C6C3C"/>
    <w:rsid w:val="006C7D43"/>
    <w:rsid w:val="006D2B26"/>
    <w:rsid w:val="006D2D33"/>
    <w:rsid w:val="006D4392"/>
    <w:rsid w:val="006D6903"/>
    <w:rsid w:val="006D7D39"/>
    <w:rsid w:val="006E19C2"/>
    <w:rsid w:val="006E3E17"/>
    <w:rsid w:val="006E4429"/>
    <w:rsid w:val="006E4711"/>
    <w:rsid w:val="006E607A"/>
    <w:rsid w:val="006E6963"/>
    <w:rsid w:val="006F2881"/>
    <w:rsid w:val="006F3EF3"/>
    <w:rsid w:val="006F462B"/>
    <w:rsid w:val="006F4785"/>
    <w:rsid w:val="006F649C"/>
    <w:rsid w:val="006F65D9"/>
    <w:rsid w:val="006F7F30"/>
    <w:rsid w:val="007009D1"/>
    <w:rsid w:val="00702159"/>
    <w:rsid w:val="00702DB2"/>
    <w:rsid w:val="00702FE1"/>
    <w:rsid w:val="007030F8"/>
    <w:rsid w:val="00704F68"/>
    <w:rsid w:val="00707AA5"/>
    <w:rsid w:val="0071090B"/>
    <w:rsid w:val="007122AE"/>
    <w:rsid w:val="00712BC1"/>
    <w:rsid w:val="00712F0A"/>
    <w:rsid w:val="00713586"/>
    <w:rsid w:val="00713DA1"/>
    <w:rsid w:val="007150A0"/>
    <w:rsid w:val="00716506"/>
    <w:rsid w:val="007171C7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DA1"/>
    <w:rsid w:val="00752E32"/>
    <w:rsid w:val="0075484D"/>
    <w:rsid w:val="0075487A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4292"/>
    <w:rsid w:val="007742FB"/>
    <w:rsid w:val="00774B6C"/>
    <w:rsid w:val="00775877"/>
    <w:rsid w:val="00776B18"/>
    <w:rsid w:val="007771CD"/>
    <w:rsid w:val="00781ABE"/>
    <w:rsid w:val="00783390"/>
    <w:rsid w:val="0078359C"/>
    <w:rsid w:val="00783F33"/>
    <w:rsid w:val="0078572A"/>
    <w:rsid w:val="00785B36"/>
    <w:rsid w:val="0079166A"/>
    <w:rsid w:val="00792949"/>
    <w:rsid w:val="00794D31"/>
    <w:rsid w:val="00794F79"/>
    <w:rsid w:val="00795A7D"/>
    <w:rsid w:val="007963AE"/>
    <w:rsid w:val="007966F1"/>
    <w:rsid w:val="00796DD5"/>
    <w:rsid w:val="007A2120"/>
    <w:rsid w:val="007A2370"/>
    <w:rsid w:val="007A5755"/>
    <w:rsid w:val="007A6195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5771"/>
    <w:rsid w:val="007C70A0"/>
    <w:rsid w:val="007D1C2B"/>
    <w:rsid w:val="007D21B2"/>
    <w:rsid w:val="007D23F0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C61"/>
    <w:rsid w:val="0081050B"/>
    <w:rsid w:val="00811E61"/>
    <w:rsid w:val="00812C88"/>
    <w:rsid w:val="00813090"/>
    <w:rsid w:val="0081315A"/>
    <w:rsid w:val="008131DE"/>
    <w:rsid w:val="00813E14"/>
    <w:rsid w:val="008146CB"/>
    <w:rsid w:val="00814ED3"/>
    <w:rsid w:val="00815E6D"/>
    <w:rsid w:val="008162C9"/>
    <w:rsid w:val="00817AB9"/>
    <w:rsid w:val="0082005E"/>
    <w:rsid w:val="00820920"/>
    <w:rsid w:val="00822C37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6F6"/>
    <w:rsid w:val="008739A9"/>
    <w:rsid w:val="00874222"/>
    <w:rsid w:val="00874FF2"/>
    <w:rsid w:val="008767EA"/>
    <w:rsid w:val="00876A25"/>
    <w:rsid w:val="00877732"/>
    <w:rsid w:val="00881412"/>
    <w:rsid w:val="0088167F"/>
    <w:rsid w:val="0088576E"/>
    <w:rsid w:val="00890EA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1B35"/>
    <w:rsid w:val="008C208C"/>
    <w:rsid w:val="008C2D33"/>
    <w:rsid w:val="008C3FE3"/>
    <w:rsid w:val="008C44C3"/>
    <w:rsid w:val="008C4CDC"/>
    <w:rsid w:val="008C64A6"/>
    <w:rsid w:val="008D0EDB"/>
    <w:rsid w:val="008D2369"/>
    <w:rsid w:val="008D7EB0"/>
    <w:rsid w:val="008E107F"/>
    <w:rsid w:val="008E3533"/>
    <w:rsid w:val="008E5940"/>
    <w:rsid w:val="008E5D3C"/>
    <w:rsid w:val="008E6F2A"/>
    <w:rsid w:val="008E733E"/>
    <w:rsid w:val="008F01BC"/>
    <w:rsid w:val="008F161C"/>
    <w:rsid w:val="008F215A"/>
    <w:rsid w:val="008F5893"/>
    <w:rsid w:val="008F5F48"/>
    <w:rsid w:val="008F667A"/>
    <w:rsid w:val="008F7A43"/>
    <w:rsid w:val="00900D36"/>
    <w:rsid w:val="009012E4"/>
    <w:rsid w:val="00902FFD"/>
    <w:rsid w:val="00905058"/>
    <w:rsid w:val="00907062"/>
    <w:rsid w:val="009113E3"/>
    <w:rsid w:val="0091192B"/>
    <w:rsid w:val="00915504"/>
    <w:rsid w:val="00915652"/>
    <w:rsid w:val="00915E94"/>
    <w:rsid w:val="00920B73"/>
    <w:rsid w:val="009215E1"/>
    <w:rsid w:val="00922B43"/>
    <w:rsid w:val="0092515D"/>
    <w:rsid w:val="00926556"/>
    <w:rsid w:val="00930330"/>
    <w:rsid w:val="009328F0"/>
    <w:rsid w:val="00933E7B"/>
    <w:rsid w:val="009347A7"/>
    <w:rsid w:val="00935A5D"/>
    <w:rsid w:val="00935B9B"/>
    <w:rsid w:val="009372D4"/>
    <w:rsid w:val="009372E4"/>
    <w:rsid w:val="009429B5"/>
    <w:rsid w:val="00944796"/>
    <w:rsid w:val="0094701D"/>
    <w:rsid w:val="00952A51"/>
    <w:rsid w:val="0095316E"/>
    <w:rsid w:val="009548B4"/>
    <w:rsid w:val="00955B8F"/>
    <w:rsid w:val="00956CFA"/>
    <w:rsid w:val="00961C8B"/>
    <w:rsid w:val="00962B21"/>
    <w:rsid w:val="0096509A"/>
    <w:rsid w:val="0096651F"/>
    <w:rsid w:val="00966585"/>
    <w:rsid w:val="009675D8"/>
    <w:rsid w:val="009701E6"/>
    <w:rsid w:val="00970E3B"/>
    <w:rsid w:val="0097253E"/>
    <w:rsid w:val="00972D15"/>
    <w:rsid w:val="00973030"/>
    <w:rsid w:val="009737BA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417A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49A"/>
    <w:rsid w:val="009C0742"/>
    <w:rsid w:val="009C1F64"/>
    <w:rsid w:val="009D1D15"/>
    <w:rsid w:val="009D32AA"/>
    <w:rsid w:val="009D3AF0"/>
    <w:rsid w:val="009D4039"/>
    <w:rsid w:val="009D4A08"/>
    <w:rsid w:val="009D62A0"/>
    <w:rsid w:val="009E12AD"/>
    <w:rsid w:val="009E15A2"/>
    <w:rsid w:val="009E5A91"/>
    <w:rsid w:val="009E60B3"/>
    <w:rsid w:val="009E72DA"/>
    <w:rsid w:val="009F157F"/>
    <w:rsid w:val="009F1A75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35C4"/>
    <w:rsid w:val="00A069A0"/>
    <w:rsid w:val="00A06DC1"/>
    <w:rsid w:val="00A0744D"/>
    <w:rsid w:val="00A10BA8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6087"/>
    <w:rsid w:val="00A40E59"/>
    <w:rsid w:val="00A428AC"/>
    <w:rsid w:val="00A44CB1"/>
    <w:rsid w:val="00A4689E"/>
    <w:rsid w:val="00A46994"/>
    <w:rsid w:val="00A503E4"/>
    <w:rsid w:val="00A5133D"/>
    <w:rsid w:val="00A522F0"/>
    <w:rsid w:val="00A543D9"/>
    <w:rsid w:val="00A54E19"/>
    <w:rsid w:val="00A55527"/>
    <w:rsid w:val="00A574BB"/>
    <w:rsid w:val="00A57F14"/>
    <w:rsid w:val="00A60614"/>
    <w:rsid w:val="00A60D9C"/>
    <w:rsid w:val="00A616AD"/>
    <w:rsid w:val="00A649C6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2415"/>
    <w:rsid w:val="00A940B0"/>
    <w:rsid w:val="00A95C58"/>
    <w:rsid w:val="00A96807"/>
    <w:rsid w:val="00AA0A21"/>
    <w:rsid w:val="00AA1979"/>
    <w:rsid w:val="00AA39B1"/>
    <w:rsid w:val="00AA40C7"/>
    <w:rsid w:val="00AA56C1"/>
    <w:rsid w:val="00AA5EFC"/>
    <w:rsid w:val="00AA7139"/>
    <w:rsid w:val="00AB1EC9"/>
    <w:rsid w:val="00AB29D7"/>
    <w:rsid w:val="00AB5912"/>
    <w:rsid w:val="00AB5962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89"/>
    <w:rsid w:val="00AD1715"/>
    <w:rsid w:val="00AD1AEB"/>
    <w:rsid w:val="00AD3713"/>
    <w:rsid w:val="00AD5D9C"/>
    <w:rsid w:val="00AD7329"/>
    <w:rsid w:val="00AE1E95"/>
    <w:rsid w:val="00AE4149"/>
    <w:rsid w:val="00AE4163"/>
    <w:rsid w:val="00AE5232"/>
    <w:rsid w:val="00AE6375"/>
    <w:rsid w:val="00AE7A31"/>
    <w:rsid w:val="00AF0AFA"/>
    <w:rsid w:val="00AF2136"/>
    <w:rsid w:val="00AF21A8"/>
    <w:rsid w:val="00AF4F85"/>
    <w:rsid w:val="00B10AB5"/>
    <w:rsid w:val="00B11BBD"/>
    <w:rsid w:val="00B135FA"/>
    <w:rsid w:val="00B139A9"/>
    <w:rsid w:val="00B142A7"/>
    <w:rsid w:val="00B155DF"/>
    <w:rsid w:val="00B1588D"/>
    <w:rsid w:val="00B1601F"/>
    <w:rsid w:val="00B22894"/>
    <w:rsid w:val="00B2394E"/>
    <w:rsid w:val="00B24A3F"/>
    <w:rsid w:val="00B24D25"/>
    <w:rsid w:val="00B2643B"/>
    <w:rsid w:val="00B2684E"/>
    <w:rsid w:val="00B27588"/>
    <w:rsid w:val="00B27706"/>
    <w:rsid w:val="00B27BD0"/>
    <w:rsid w:val="00B3015A"/>
    <w:rsid w:val="00B330F3"/>
    <w:rsid w:val="00B33BAD"/>
    <w:rsid w:val="00B452A4"/>
    <w:rsid w:val="00B4594B"/>
    <w:rsid w:val="00B50EBA"/>
    <w:rsid w:val="00B525BE"/>
    <w:rsid w:val="00B547EC"/>
    <w:rsid w:val="00B56041"/>
    <w:rsid w:val="00B560B1"/>
    <w:rsid w:val="00B561A5"/>
    <w:rsid w:val="00B56E46"/>
    <w:rsid w:val="00B61617"/>
    <w:rsid w:val="00B61690"/>
    <w:rsid w:val="00B6203F"/>
    <w:rsid w:val="00B63723"/>
    <w:rsid w:val="00B70220"/>
    <w:rsid w:val="00B800E4"/>
    <w:rsid w:val="00B80792"/>
    <w:rsid w:val="00B80EB2"/>
    <w:rsid w:val="00B827B0"/>
    <w:rsid w:val="00B8356E"/>
    <w:rsid w:val="00B838BC"/>
    <w:rsid w:val="00B84527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B3792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73A8"/>
    <w:rsid w:val="00BC7E1D"/>
    <w:rsid w:val="00BD09F7"/>
    <w:rsid w:val="00BD0AB3"/>
    <w:rsid w:val="00BD0F57"/>
    <w:rsid w:val="00BD33BF"/>
    <w:rsid w:val="00BD3C8B"/>
    <w:rsid w:val="00BD4EE7"/>
    <w:rsid w:val="00BD675B"/>
    <w:rsid w:val="00BD6B33"/>
    <w:rsid w:val="00BD7F94"/>
    <w:rsid w:val="00BE0085"/>
    <w:rsid w:val="00BE20B5"/>
    <w:rsid w:val="00BE2B33"/>
    <w:rsid w:val="00BE4C6B"/>
    <w:rsid w:val="00BE53C6"/>
    <w:rsid w:val="00BE55E4"/>
    <w:rsid w:val="00BF0F63"/>
    <w:rsid w:val="00C01768"/>
    <w:rsid w:val="00C0187A"/>
    <w:rsid w:val="00C01EE0"/>
    <w:rsid w:val="00C01FF3"/>
    <w:rsid w:val="00C02E1A"/>
    <w:rsid w:val="00C04128"/>
    <w:rsid w:val="00C0563B"/>
    <w:rsid w:val="00C06DBA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EF4"/>
    <w:rsid w:val="00C33453"/>
    <w:rsid w:val="00C3371C"/>
    <w:rsid w:val="00C33911"/>
    <w:rsid w:val="00C35486"/>
    <w:rsid w:val="00C368AF"/>
    <w:rsid w:val="00C372E5"/>
    <w:rsid w:val="00C37785"/>
    <w:rsid w:val="00C379D4"/>
    <w:rsid w:val="00C420F8"/>
    <w:rsid w:val="00C427DE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E64"/>
    <w:rsid w:val="00C72E22"/>
    <w:rsid w:val="00C74C07"/>
    <w:rsid w:val="00C753B7"/>
    <w:rsid w:val="00C80FB0"/>
    <w:rsid w:val="00C81CB3"/>
    <w:rsid w:val="00C81E42"/>
    <w:rsid w:val="00C82656"/>
    <w:rsid w:val="00C83076"/>
    <w:rsid w:val="00C83318"/>
    <w:rsid w:val="00C836DF"/>
    <w:rsid w:val="00C8488F"/>
    <w:rsid w:val="00C85818"/>
    <w:rsid w:val="00C858A3"/>
    <w:rsid w:val="00C85915"/>
    <w:rsid w:val="00C86247"/>
    <w:rsid w:val="00C93039"/>
    <w:rsid w:val="00C93741"/>
    <w:rsid w:val="00C95924"/>
    <w:rsid w:val="00C95EC7"/>
    <w:rsid w:val="00CA3D22"/>
    <w:rsid w:val="00CA3E9F"/>
    <w:rsid w:val="00CA4BB8"/>
    <w:rsid w:val="00CA4F2A"/>
    <w:rsid w:val="00CA54E3"/>
    <w:rsid w:val="00CA6249"/>
    <w:rsid w:val="00CA6552"/>
    <w:rsid w:val="00CA7867"/>
    <w:rsid w:val="00CA7AF7"/>
    <w:rsid w:val="00CB408D"/>
    <w:rsid w:val="00CB4793"/>
    <w:rsid w:val="00CB6DBC"/>
    <w:rsid w:val="00CC1E2E"/>
    <w:rsid w:val="00CC3BE3"/>
    <w:rsid w:val="00CC5EA5"/>
    <w:rsid w:val="00CC7493"/>
    <w:rsid w:val="00CD3CD9"/>
    <w:rsid w:val="00CD499C"/>
    <w:rsid w:val="00CD704E"/>
    <w:rsid w:val="00CD7A8E"/>
    <w:rsid w:val="00CE0712"/>
    <w:rsid w:val="00CE0AF7"/>
    <w:rsid w:val="00CE1BDD"/>
    <w:rsid w:val="00CE27FE"/>
    <w:rsid w:val="00CE2951"/>
    <w:rsid w:val="00CE3F94"/>
    <w:rsid w:val="00CE6F77"/>
    <w:rsid w:val="00CF0E62"/>
    <w:rsid w:val="00CF1960"/>
    <w:rsid w:val="00CF2ECB"/>
    <w:rsid w:val="00D00BAB"/>
    <w:rsid w:val="00D01F23"/>
    <w:rsid w:val="00D025C8"/>
    <w:rsid w:val="00D0460B"/>
    <w:rsid w:val="00D05297"/>
    <w:rsid w:val="00D10CA4"/>
    <w:rsid w:val="00D10CCB"/>
    <w:rsid w:val="00D127DA"/>
    <w:rsid w:val="00D1311C"/>
    <w:rsid w:val="00D156B6"/>
    <w:rsid w:val="00D161A6"/>
    <w:rsid w:val="00D1660F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26E"/>
    <w:rsid w:val="00D308A5"/>
    <w:rsid w:val="00D312EB"/>
    <w:rsid w:val="00D33C22"/>
    <w:rsid w:val="00D358F6"/>
    <w:rsid w:val="00D37B4C"/>
    <w:rsid w:val="00D37BEF"/>
    <w:rsid w:val="00D4140B"/>
    <w:rsid w:val="00D423C3"/>
    <w:rsid w:val="00D424C9"/>
    <w:rsid w:val="00D43B5D"/>
    <w:rsid w:val="00D44851"/>
    <w:rsid w:val="00D44B59"/>
    <w:rsid w:val="00D44BA1"/>
    <w:rsid w:val="00D50389"/>
    <w:rsid w:val="00D50C11"/>
    <w:rsid w:val="00D51F10"/>
    <w:rsid w:val="00D5332D"/>
    <w:rsid w:val="00D5341C"/>
    <w:rsid w:val="00D54D06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80C85"/>
    <w:rsid w:val="00D8410D"/>
    <w:rsid w:val="00D84F73"/>
    <w:rsid w:val="00D87073"/>
    <w:rsid w:val="00D9108F"/>
    <w:rsid w:val="00D944D7"/>
    <w:rsid w:val="00D94BAB"/>
    <w:rsid w:val="00D96DBB"/>
    <w:rsid w:val="00D976C7"/>
    <w:rsid w:val="00DA0B87"/>
    <w:rsid w:val="00DA1C13"/>
    <w:rsid w:val="00DA2BF7"/>
    <w:rsid w:val="00DA3DAD"/>
    <w:rsid w:val="00DA4443"/>
    <w:rsid w:val="00DA6756"/>
    <w:rsid w:val="00DB01FB"/>
    <w:rsid w:val="00DB1349"/>
    <w:rsid w:val="00DB3A1F"/>
    <w:rsid w:val="00DB3D03"/>
    <w:rsid w:val="00DB51F5"/>
    <w:rsid w:val="00DB6503"/>
    <w:rsid w:val="00DB7A3D"/>
    <w:rsid w:val="00DB7B11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E7"/>
    <w:rsid w:val="00DD5276"/>
    <w:rsid w:val="00DD6077"/>
    <w:rsid w:val="00DD60C5"/>
    <w:rsid w:val="00DD6C40"/>
    <w:rsid w:val="00DD79A8"/>
    <w:rsid w:val="00DE2554"/>
    <w:rsid w:val="00DE2747"/>
    <w:rsid w:val="00DE348B"/>
    <w:rsid w:val="00DE78C9"/>
    <w:rsid w:val="00DE7E34"/>
    <w:rsid w:val="00DE7EF5"/>
    <w:rsid w:val="00DE7F56"/>
    <w:rsid w:val="00DF11E8"/>
    <w:rsid w:val="00DF32B9"/>
    <w:rsid w:val="00DF3440"/>
    <w:rsid w:val="00DF3FF0"/>
    <w:rsid w:val="00DF42F9"/>
    <w:rsid w:val="00DF69D7"/>
    <w:rsid w:val="00DF71F5"/>
    <w:rsid w:val="00DF75AE"/>
    <w:rsid w:val="00E00D04"/>
    <w:rsid w:val="00E01FA5"/>
    <w:rsid w:val="00E02372"/>
    <w:rsid w:val="00E02E15"/>
    <w:rsid w:val="00E02F89"/>
    <w:rsid w:val="00E03A96"/>
    <w:rsid w:val="00E0566A"/>
    <w:rsid w:val="00E05F90"/>
    <w:rsid w:val="00E10536"/>
    <w:rsid w:val="00E11E3A"/>
    <w:rsid w:val="00E125EF"/>
    <w:rsid w:val="00E134ED"/>
    <w:rsid w:val="00E151FD"/>
    <w:rsid w:val="00E174F7"/>
    <w:rsid w:val="00E2108E"/>
    <w:rsid w:val="00E22A8A"/>
    <w:rsid w:val="00E23CA9"/>
    <w:rsid w:val="00E241AE"/>
    <w:rsid w:val="00E242AB"/>
    <w:rsid w:val="00E25CFB"/>
    <w:rsid w:val="00E261D5"/>
    <w:rsid w:val="00E30B61"/>
    <w:rsid w:val="00E32C9B"/>
    <w:rsid w:val="00E33281"/>
    <w:rsid w:val="00E412AC"/>
    <w:rsid w:val="00E4205E"/>
    <w:rsid w:val="00E4295D"/>
    <w:rsid w:val="00E43EDF"/>
    <w:rsid w:val="00E448BF"/>
    <w:rsid w:val="00E45AA8"/>
    <w:rsid w:val="00E46515"/>
    <w:rsid w:val="00E4740B"/>
    <w:rsid w:val="00E47A97"/>
    <w:rsid w:val="00E50C52"/>
    <w:rsid w:val="00E54B62"/>
    <w:rsid w:val="00E55807"/>
    <w:rsid w:val="00E6050B"/>
    <w:rsid w:val="00E61722"/>
    <w:rsid w:val="00E622DE"/>
    <w:rsid w:val="00E62ABD"/>
    <w:rsid w:val="00E63C73"/>
    <w:rsid w:val="00E64E35"/>
    <w:rsid w:val="00E715A2"/>
    <w:rsid w:val="00E74D9E"/>
    <w:rsid w:val="00E756F8"/>
    <w:rsid w:val="00E80A96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A11"/>
    <w:rsid w:val="00E94437"/>
    <w:rsid w:val="00E94F46"/>
    <w:rsid w:val="00E97999"/>
    <w:rsid w:val="00EA0DF4"/>
    <w:rsid w:val="00EA2E39"/>
    <w:rsid w:val="00EA374E"/>
    <w:rsid w:val="00EA390A"/>
    <w:rsid w:val="00EA4FBF"/>
    <w:rsid w:val="00EB17F2"/>
    <w:rsid w:val="00EB3BF8"/>
    <w:rsid w:val="00EB3F66"/>
    <w:rsid w:val="00EB7497"/>
    <w:rsid w:val="00EB7B11"/>
    <w:rsid w:val="00EC0D7D"/>
    <w:rsid w:val="00EC41EF"/>
    <w:rsid w:val="00EC488E"/>
    <w:rsid w:val="00EC553C"/>
    <w:rsid w:val="00ED0FA9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F1AE8"/>
    <w:rsid w:val="00EF2B0B"/>
    <w:rsid w:val="00EF3434"/>
    <w:rsid w:val="00EF3540"/>
    <w:rsid w:val="00EF3711"/>
    <w:rsid w:val="00EF3724"/>
    <w:rsid w:val="00EF6660"/>
    <w:rsid w:val="00EF7C3C"/>
    <w:rsid w:val="00F01BCB"/>
    <w:rsid w:val="00F048D2"/>
    <w:rsid w:val="00F0581B"/>
    <w:rsid w:val="00F05E0C"/>
    <w:rsid w:val="00F07029"/>
    <w:rsid w:val="00F1233C"/>
    <w:rsid w:val="00F15D7F"/>
    <w:rsid w:val="00F1776F"/>
    <w:rsid w:val="00F20449"/>
    <w:rsid w:val="00F211A9"/>
    <w:rsid w:val="00F21253"/>
    <w:rsid w:val="00F214A1"/>
    <w:rsid w:val="00F23153"/>
    <w:rsid w:val="00F234DC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1A3C"/>
    <w:rsid w:val="00F537E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76748"/>
    <w:rsid w:val="00F817A9"/>
    <w:rsid w:val="00F82C55"/>
    <w:rsid w:val="00F82D70"/>
    <w:rsid w:val="00F87AA6"/>
    <w:rsid w:val="00F95083"/>
    <w:rsid w:val="00F954C2"/>
    <w:rsid w:val="00F969C7"/>
    <w:rsid w:val="00FA247D"/>
    <w:rsid w:val="00FA5037"/>
    <w:rsid w:val="00FA5DE1"/>
    <w:rsid w:val="00FA6A62"/>
    <w:rsid w:val="00FA7F4F"/>
    <w:rsid w:val="00FB28CC"/>
    <w:rsid w:val="00FB3816"/>
    <w:rsid w:val="00FC00B3"/>
    <w:rsid w:val="00FC0F3C"/>
    <w:rsid w:val="00FC34C6"/>
    <w:rsid w:val="00FC3527"/>
    <w:rsid w:val="00FC4E3D"/>
    <w:rsid w:val="00FC58F8"/>
    <w:rsid w:val="00FC6A00"/>
    <w:rsid w:val="00FD2612"/>
    <w:rsid w:val="00FD2EF1"/>
    <w:rsid w:val="00FD323B"/>
    <w:rsid w:val="00FD607E"/>
    <w:rsid w:val="00FD7228"/>
    <w:rsid w:val="00FE2A68"/>
    <w:rsid w:val="00FE3414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B7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B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030618"/>
  </w:style>
  <w:style w:type="table" w:customStyle="1" w:styleId="11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1C49-2B9D-4E9A-B8E4-2AA1D32F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2</Pages>
  <Words>11439</Words>
  <Characters>65207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DNSPC</cp:lastModifiedBy>
  <cp:revision>45</cp:revision>
  <cp:lastPrinted>2021-12-29T15:57:00Z</cp:lastPrinted>
  <dcterms:created xsi:type="dcterms:W3CDTF">2020-11-09T18:18:00Z</dcterms:created>
  <dcterms:modified xsi:type="dcterms:W3CDTF">2021-12-30T12:55:00Z</dcterms:modified>
</cp:coreProperties>
</file>